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EE0B" w14:textId="2C371098" w:rsidR="00D427FC" w:rsidRPr="008056FD" w:rsidRDefault="00D427FC" w:rsidP="00D427F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proofErr w:type="spellStart"/>
      <w:r w:rsidRPr="008056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Test_SČJ</w:t>
      </w:r>
      <w:proofErr w:type="spellEnd"/>
      <w:r w:rsidRPr="008056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I_202</w:t>
      </w:r>
      <w:r w:rsidR="000B07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5</w:t>
      </w:r>
    </w:p>
    <w:p w14:paraId="4B1C3E6A" w14:textId="1408DD19" w:rsidR="008056FD" w:rsidRDefault="008056FD" w:rsidP="008056FD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Jméno: </w:t>
      </w:r>
    </w:p>
    <w:p w14:paraId="3316CD3E" w14:textId="3C3E89EC" w:rsidR="008056FD" w:rsidRDefault="008056FD" w:rsidP="008056FD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Datum: </w:t>
      </w:r>
    </w:p>
    <w:p w14:paraId="0AAD5430" w14:textId="4D52A87A" w:rsidR="00D427FC" w:rsidRDefault="008056FD" w:rsidP="00E84D44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Výsledek: </w:t>
      </w:r>
    </w:p>
    <w:p w14:paraId="77162A4E" w14:textId="0DE7EA8B" w:rsidR="009E7093" w:rsidRDefault="009E7093" w:rsidP="00E84D44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POZOR: V některých případech je možných více variant, tedy více správných odpovědí</w:t>
      </w:r>
      <w:r w:rsidR="00F234FD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. </w:t>
      </w:r>
    </w:p>
    <w:p w14:paraId="0B14AA2A" w14:textId="7F8DC14B" w:rsidR="00D427FC" w:rsidRPr="00D427FC" w:rsidRDefault="00D427FC" w:rsidP="00D427FC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D427F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Je užití předložky </w:t>
      </w:r>
      <w:r w:rsidRPr="00D427FC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cs-CZ"/>
        </w:rPr>
        <w:t>skrze</w:t>
      </w:r>
      <w:r w:rsidRPr="00D427F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v následujícím příkladu v pořádku? </w:t>
      </w:r>
    </w:p>
    <w:p w14:paraId="7ABC4BF1" w14:textId="0E17BE74" w:rsidR="00D427FC" w:rsidRDefault="00D427FC" w:rsidP="00D427F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D427FC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Akrobati budou skákat </w:t>
      </w:r>
      <w:r w:rsidRPr="00E84D44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u w:val="single"/>
          <w:lang w:eastAsia="cs-CZ"/>
        </w:rPr>
        <w:t>skrze kytary</w:t>
      </w:r>
      <w:r w:rsidRPr="00D427FC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. Praha zažije festival bratří Formanů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(Aktuálně.cz, 13. 15. 2024)</w:t>
      </w:r>
    </w:p>
    <w:p w14:paraId="3FF20F1B" w14:textId="5DCA8C00" w:rsidR="00D427FC" w:rsidRPr="00D427FC" w:rsidRDefault="00D427FC" w:rsidP="00D427FC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D427FC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ano</w:t>
      </w:r>
    </w:p>
    <w:p w14:paraId="0575E8E8" w14:textId="12BC953C" w:rsidR="00D427FC" w:rsidRDefault="00D427FC" w:rsidP="00D427FC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D427FC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ne</w:t>
      </w:r>
    </w:p>
    <w:p w14:paraId="67B5D066" w14:textId="4E8D83F4" w:rsidR="00DD4176" w:rsidRDefault="00DD4176" w:rsidP="00DD4176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D4176">
        <w:rPr>
          <w:rFonts w:ascii="Times New Roman" w:hAnsi="Times New Roman" w:cs="Times New Roman"/>
          <w:i/>
          <w:iCs/>
          <w:sz w:val="24"/>
          <w:szCs w:val="24"/>
        </w:rPr>
        <w:t xml:space="preserve">Sólové vystoupení Stefana </w:t>
      </w:r>
      <w:proofErr w:type="spellStart"/>
      <w:r w:rsidRPr="00DD4176">
        <w:rPr>
          <w:rFonts w:ascii="Times New Roman" w:hAnsi="Times New Roman" w:cs="Times New Roman"/>
          <w:i/>
          <w:iCs/>
          <w:sz w:val="24"/>
          <w:szCs w:val="24"/>
        </w:rPr>
        <w:t>Kinsmana</w:t>
      </w:r>
      <w:proofErr w:type="spellEnd"/>
      <w:r w:rsidRPr="00DD4176">
        <w:rPr>
          <w:rFonts w:ascii="Times New Roman" w:hAnsi="Times New Roman" w:cs="Times New Roman"/>
          <w:i/>
          <w:iCs/>
          <w:sz w:val="24"/>
          <w:szCs w:val="24"/>
        </w:rPr>
        <w:t xml:space="preserve"> nazvané </w:t>
      </w:r>
      <w:proofErr w:type="spellStart"/>
      <w:r w:rsidRPr="00DD4176">
        <w:rPr>
          <w:rFonts w:ascii="Times New Roman" w:hAnsi="Times New Roman" w:cs="Times New Roman"/>
          <w:i/>
          <w:iCs/>
          <w:sz w:val="24"/>
          <w:szCs w:val="24"/>
        </w:rPr>
        <w:t>Searching</w:t>
      </w:r>
      <w:proofErr w:type="spellEnd"/>
      <w:r w:rsidRPr="00DD41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4176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DD4176">
        <w:rPr>
          <w:rFonts w:ascii="Times New Roman" w:hAnsi="Times New Roman" w:cs="Times New Roman"/>
          <w:i/>
          <w:iCs/>
          <w:sz w:val="24"/>
          <w:szCs w:val="24"/>
        </w:rPr>
        <w:t xml:space="preserve"> John představí </w:t>
      </w:r>
      <w:r w:rsidRPr="00E84D44">
        <w:rPr>
          <w:rFonts w:ascii="Times New Roman" w:hAnsi="Times New Roman" w:cs="Times New Roman"/>
          <w:i/>
          <w:iCs/>
          <w:sz w:val="24"/>
          <w:szCs w:val="24"/>
          <w:u w:val="single"/>
        </w:rPr>
        <w:t>skrze vyprávění</w:t>
      </w:r>
      <w:r w:rsidRPr="00DD4176">
        <w:rPr>
          <w:rFonts w:ascii="Times New Roman" w:hAnsi="Times New Roman" w:cs="Times New Roman"/>
          <w:i/>
          <w:iCs/>
          <w:sz w:val="24"/>
          <w:szCs w:val="24"/>
        </w:rPr>
        <w:t xml:space="preserve"> životního příběhu jednoho cestovatele poetický a citlivý svět Divokého západu.</w:t>
      </w:r>
    </w:p>
    <w:p w14:paraId="33E13188" w14:textId="77777777" w:rsidR="00DD4176" w:rsidRPr="00D427FC" w:rsidRDefault="00DD4176" w:rsidP="00DD4176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D427FC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ano</w:t>
      </w:r>
    </w:p>
    <w:p w14:paraId="1E403DFB" w14:textId="7B4BBC0D" w:rsidR="00661C22" w:rsidRDefault="00DD4176" w:rsidP="00661C22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D427FC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ne</w:t>
      </w:r>
    </w:p>
    <w:p w14:paraId="237A3A0F" w14:textId="77777777" w:rsidR="00661C22" w:rsidRPr="00661C22" w:rsidRDefault="00661C22" w:rsidP="00661C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</w:p>
    <w:p w14:paraId="6ADDBBE2" w14:textId="394E58FB" w:rsidR="00661C22" w:rsidRDefault="00661C22" w:rsidP="00661C22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Podtrhněte přívlastkovou konstrukci a r</w:t>
      </w:r>
      <w:r w:rsidRPr="00661C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ozhodněte, zde se jedná o přívlastek volný, nebo těsný.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Vyznačte správnou odpověď. </w:t>
      </w:r>
    </w:p>
    <w:p w14:paraId="21A65BBC" w14:textId="4C652997" w:rsidR="00661C22" w:rsidRDefault="00661C22" w:rsidP="00661C2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61C22">
        <w:rPr>
          <w:rFonts w:ascii="Times New Roman" w:hAnsi="Times New Roman" w:cs="Times New Roman"/>
          <w:i/>
          <w:iCs/>
          <w:sz w:val="24"/>
          <w:szCs w:val="24"/>
        </w:rPr>
        <w:t>Ces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1C22">
        <w:rPr>
          <w:rFonts w:ascii="Times New Roman" w:hAnsi="Times New Roman" w:cs="Times New Roman"/>
          <w:i/>
          <w:iCs/>
          <w:sz w:val="24"/>
          <w:szCs w:val="24"/>
        </w:rPr>
        <w:t>vinoucí se údolí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1C22">
        <w:rPr>
          <w:rFonts w:ascii="Times New Roman" w:hAnsi="Times New Roman" w:cs="Times New Roman"/>
          <w:i/>
          <w:iCs/>
          <w:sz w:val="24"/>
          <w:szCs w:val="24"/>
        </w:rPr>
        <w:t>byla blátivá</w:t>
      </w:r>
      <w:r w:rsidR="00C33969">
        <w:rPr>
          <w:rFonts w:ascii="Times New Roman" w:hAnsi="Times New Roman" w:cs="Times New Roman"/>
          <w:sz w:val="24"/>
          <w:szCs w:val="24"/>
        </w:rPr>
        <w:t xml:space="preserve">, </w:t>
      </w:r>
      <w:r w:rsidR="00C33969" w:rsidRPr="00C33969">
        <w:rPr>
          <w:rFonts w:ascii="Times New Roman" w:hAnsi="Times New Roman" w:cs="Times New Roman"/>
          <w:i/>
          <w:iCs/>
          <w:sz w:val="24"/>
          <w:szCs w:val="24"/>
        </w:rPr>
        <w:t>další cesty byly již v pořádku.</w:t>
      </w:r>
      <w:r w:rsidR="00C339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A868F" w14:textId="23352152" w:rsidR="00661C22" w:rsidRPr="00661C22" w:rsidRDefault="00661C22" w:rsidP="00661C22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61C22">
        <w:rPr>
          <w:rFonts w:ascii="Times New Roman" w:hAnsi="Times New Roman" w:cs="Times New Roman"/>
          <w:sz w:val="24"/>
          <w:szCs w:val="24"/>
        </w:rPr>
        <w:t>těsný</w:t>
      </w:r>
    </w:p>
    <w:p w14:paraId="6E6DB740" w14:textId="7EFFCC73" w:rsidR="00661C22" w:rsidRPr="00E84D44" w:rsidRDefault="00661C22" w:rsidP="00661C22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661C22">
        <w:rPr>
          <w:rFonts w:ascii="Times New Roman" w:hAnsi="Times New Roman" w:cs="Times New Roman"/>
          <w:sz w:val="24"/>
          <w:szCs w:val="24"/>
        </w:rPr>
        <w:t xml:space="preserve">volný </w:t>
      </w:r>
    </w:p>
    <w:p w14:paraId="3653439A" w14:textId="77777777" w:rsidR="00E84D44" w:rsidRPr="00E84D44" w:rsidRDefault="00E84D44" w:rsidP="00E84D4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07F96F78" w14:textId="2B0A33E6" w:rsidR="00E84D44" w:rsidRPr="00C33969" w:rsidRDefault="00E84D44" w:rsidP="00E84D44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Jde o správný tvar, </w:t>
      </w:r>
      <w:proofErr w:type="gramStart"/>
      <w:r w:rsidR="00F234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ten</w:t>
      </w:r>
      <w:proofErr w:type="gramEnd"/>
      <w:r w:rsidR="00F234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</w:t>
      </w:r>
      <w:r w:rsidRPr="00C339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který je vyznačený tučně, vzhledem k tomu, jakou skutečnost konstrukce vyjadřuje? </w:t>
      </w:r>
    </w:p>
    <w:p w14:paraId="0735F63C" w14:textId="77777777" w:rsidR="00E84D44" w:rsidRPr="00C33969" w:rsidRDefault="00E84D44" w:rsidP="00E84D44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cs-CZ"/>
        </w:rPr>
      </w:pPr>
    </w:p>
    <w:p w14:paraId="3C3412A5" w14:textId="77777777" w:rsidR="00E84D44" w:rsidRDefault="00E84D44" w:rsidP="00E84D44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Podezřelý </w:t>
      </w:r>
      <w:r w:rsidRPr="00C33969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cs-CZ"/>
        </w:rPr>
        <w:t>byl zatčený</w:t>
      </w:r>
      <w:r w:rsidRPr="00C33969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 policií.</w:t>
      </w:r>
    </w:p>
    <w:p w14:paraId="34BC1C48" w14:textId="77777777" w:rsidR="00E84D44" w:rsidRDefault="00E84D44" w:rsidP="00E84D44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 </w:t>
      </w:r>
    </w:p>
    <w:p w14:paraId="2F95D5EA" w14:textId="77777777" w:rsidR="00E84D44" w:rsidRPr="00C33969" w:rsidRDefault="00E84D44" w:rsidP="00E84D44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ano</w:t>
      </w:r>
    </w:p>
    <w:p w14:paraId="74888D61" w14:textId="4D590619" w:rsidR="00661C22" w:rsidRDefault="00E84D44" w:rsidP="00661C22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ne </w:t>
      </w:r>
    </w:p>
    <w:p w14:paraId="6B4BC844" w14:textId="77777777" w:rsidR="00E84D44" w:rsidRPr="00E84D44" w:rsidRDefault="00E84D44" w:rsidP="00E84D44">
      <w:pPr>
        <w:pStyle w:val="Odstavecseseznamem"/>
        <w:spacing w:before="100" w:beforeAutospacing="1" w:after="100" w:afterAutospacing="1" w:line="240" w:lineRule="auto"/>
        <w:ind w:left="144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</w:p>
    <w:p w14:paraId="2A7ED340" w14:textId="6113AE43" w:rsidR="00661C22" w:rsidRPr="00661C22" w:rsidRDefault="00661C22" w:rsidP="00661C22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Vyznačte správnou odpověď. Absolutní relativum (podtrhněte) je neutrální spisovný prostředek nebo hovorový spisovný? </w:t>
      </w:r>
    </w:p>
    <w:p w14:paraId="5713DC34" w14:textId="4B11299D" w:rsidR="00661C22" w:rsidRDefault="00661C22" w:rsidP="00661C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661C2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Šaty, co vypadají jako od </w:t>
      </w:r>
      <w:proofErr w:type="spellStart"/>
      <w:r w:rsidRPr="00661C2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Diora</w:t>
      </w:r>
      <w:proofErr w:type="spellEnd"/>
      <w:r w:rsidRPr="00661C2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, si Alžběta Kociánová oblékla už podruhé</w:t>
      </w:r>
      <w:r w:rsidRPr="00661C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. </w:t>
      </w:r>
    </w:p>
    <w:p w14:paraId="6C764DBD" w14:textId="540D3A62" w:rsidR="00661C22" w:rsidRPr="00661C22" w:rsidRDefault="00661C22" w:rsidP="00661C22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n</w:t>
      </w:r>
      <w:r w:rsidRPr="00661C22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eutrální spisovný</w:t>
      </w:r>
    </w:p>
    <w:p w14:paraId="2433EFDF" w14:textId="26BD6150" w:rsidR="00661C22" w:rsidRDefault="00661C22" w:rsidP="00661C22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h</w:t>
      </w:r>
      <w:r w:rsidRPr="00661C22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ovorový spisovný</w:t>
      </w:r>
    </w:p>
    <w:p w14:paraId="4A4AEE5D" w14:textId="77777777" w:rsidR="00251DF2" w:rsidRPr="00251DF2" w:rsidRDefault="00251DF2" w:rsidP="00251DF2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</w:p>
    <w:p w14:paraId="43FAC251" w14:textId="1825EEAA" w:rsidR="00661C22" w:rsidRPr="00661C22" w:rsidRDefault="00661C22" w:rsidP="00661C22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661C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lastRenderedPageBreak/>
        <w:t xml:space="preserve">Uveďte, zda je užití tvaru </w:t>
      </w:r>
      <w:proofErr w:type="gramStart"/>
      <w:r w:rsidRPr="00661C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zájmena</w:t>
      </w:r>
      <w:proofErr w:type="gramEnd"/>
      <w:r w:rsidRPr="00661C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</w:t>
      </w:r>
      <w:r w:rsidRPr="00661C22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cs-CZ"/>
        </w:rPr>
        <w:t>jenž</w:t>
      </w:r>
      <w:r w:rsidRPr="00661C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správné. </w:t>
      </w:r>
    </w:p>
    <w:p w14:paraId="6659CE72" w14:textId="77777777" w:rsidR="00661C22" w:rsidRDefault="00661C22" w:rsidP="00661C22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1E9A5A1D" w14:textId="7FA7574B" w:rsidR="00661C22" w:rsidRDefault="00661C22" w:rsidP="00661C22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 w:rsidRPr="00661C2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Bankéři, již nemají závazky vůči nám, se do těchto transakcí nepouštějí. </w:t>
      </w:r>
    </w:p>
    <w:p w14:paraId="3419029F" w14:textId="77777777" w:rsidR="00C33969" w:rsidRDefault="00C33969" w:rsidP="00661C22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15D818A2" w14:textId="0E2F24DF" w:rsidR="00C33969" w:rsidRPr="00C33969" w:rsidRDefault="00C33969" w:rsidP="00C33969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a</w:t>
      </w:r>
      <w:r w:rsidR="00661C22" w:rsidRPr="00C3396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no</w:t>
      </w:r>
    </w:p>
    <w:p w14:paraId="1871A34F" w14:textId="5BD0B718" w:rsidR="00661C22" w:rsidRDefault="00C33969" w:rsidP="00C33969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n</w:t>
      </w:r>
      <w:r w:rsidR="00661C22" w:rsidRPr="00C3396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e </w:t>
      </w:r>
    </w:p>
    <w:p w14:paraId="35C4D13B" w14:textId="57F6967D" w:rsidR="00C33969" w:rsidRDefault="00C33969" w:rsidP="00C33969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29F82575" w14:textId="2FC1D07F" w:rsidR="00C33969" w:rsidRDefault="00C33969" w:rsidP="00C33969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39686D8E" w14:textId="77777777" w:rsidR="00C33969" w:rsidRDefault="00C33969" w:rsidP="00C33969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749508E7" w14:textId="77777777" w:rsidR="00C33969" w:rsidRDefault="00C33969" w:rsidP="00C33969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661C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Uveďte, zda je užití tvaru </w:t>
      </w:r>
      <w:proofErr w:type="gramStart"/>
      <w:r w:rsidRPr="00661C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zájmena</w:t>
      </w:r>
      <w:proofErr w:type="gramEnd"/>
      <w:r w:rsidRPr="00661C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</w:t>
      </w:r>
      <w:r w:rsidRPr="00661C22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cs-CZ"/>
        </w:rPr>
        <w:t>jenž</w:t>
      </w:r>
      <w:r w:rsidRPr="00661C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správné. </w:t>
      </w:r>
    </w:p>
    <w:p w14:paraId="0EFA36B4" w14:textId="1189415A" w:rsidR="00C33969" w:rsidRPr="00C33969" w:rsidRDefault="00C33969" w:rsidP="00C339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Překladatelky, jejž se festivalu neúčastní pravidelně, nejsou zapsány na seznamu. </w:t>
      </w:r>
    </w:p>
    <w:p w14:paraId="301154FC" w14:textId="77777777" w:rsidR="00C33969" w:rsidRPr="00C33969" w:rsidRDefault="00C33969" w:rsidP="00C33969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ano</w:t>
      </w:r>
    </w:p>
    <w:p w14:paraId="2B491C19" w14:textId="451AFAFD" w:rsidR="00C33969" w:rsidRDefault="00C33969" w:rsidP="00C33969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ne </w:t>
      </w:r>
    </w:p>
    <w:p w14:paraId="371B9899" w14:textId="77777777" w:rsidR="00251DF2" w:rsidRPr="00251DF2" w:rsidRDefault="00251DF2" w:rsidP="00251DF2">
      <w:pPr>
        <w:pStyle w:val="Odstavecseseznamem"/>
        <w:spacing w:before="100" w:beforeAutospacing="1" w:after="100" w:afterAutospacing="1" w:line="240" w:lineRule="auto"/>
        <w:ind w:left="144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</w:p>
    <w:p w14:paraId="427C2E83" w14:textId="5FF95919" w:rsidR="00C33969" w:rsidRDefault="00C33969" w:rsidP="00C33969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7BDC0CB7" w14:textId="76D354C1" w:rsidR="00C33969" w:rsidRPr="00C33969" w:rsidRDefault="00C33969" w:rsidP="00C33969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Je užití zájmena </w:t>
      </w:r>
      <w:r w:rsidRPr="00C33969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cs-CZ"/>
        </w:rPr>
        <w:t>můj</w:t>
      </w:r>
      <w:r w:rsidRPr="00C339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v následující větě </w:t>
      </w:r>
      <w:r w:rsidR="000B07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v neutrální variantě </w:t>
      </w:r>
      <w:r w:rsidRPr="00C339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správné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?</w:t>
      </w:r>
      <w:r w:rsidRPr="00C339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</w:t>
      </w:r>
    </w:p>
    <w:p w14:paraId="71A9F733" w14:textId="77777777" w:rsidR="00C33969" w:rsidRDefault="00C33969" w:rsidP="00C33969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23CC8117" w14:textId="218A0B05" w:rsidR="00073B99" w:rsidRPr="00D83744" w:rsidRDefault="00C33969" w:rsidP="00D83744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Vítám vás v mém domě. </w:t>
      </w:r>
    </w:p>
    <w:p w14:paraId="72CF884D" w14:textId="77777777" w:rsidR="00073B99" w:rsidRPr="00C33969" w:rsidRDefault="00073B99" w:rsidP="00073B99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ano</w:t>
      </w:r>
    </w:p>
    <w:p w14:paraId="3D4A12D1" w14:textId="6A1C640D" w:rsidR="008056FD" w:rsidRDefault="00073B99" w:rsidP="008056FD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 w:rsidRPr="00C3396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ne</w:t>
      </w:r>
    </w:p>
    <w:p w14:paraId="5E3728A7" w14:textId="051F7805" w:rsidR="00E84D44" w:rsidRDefault="00E84D44" w:rsidP="00E84D44">
      <w:pPr>
        <w:pStyle w:val="Odstavecseseznamem"/>
        <w:spacing w:before="100" w:beforeAutospacing="1" w:after="100" w:afterAutospacing="1" w:line="240" w:lineRule="auto"/>
        <w:ind w:left="144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</w:p>
    <w:p w14:paraId="234C1A21" w14:textId="39933450" w:rsidR="00E84D44" w:rsidRDefault="00E84D44" w:rsidP="00E84D44">
      <w:pPr>
        <w:pStyle w:val="Odstavecseseznamem"/>
        <w:spacing w:before="100" w:beforeAutospacing="1" w:after="100" w:afterAutospacing="1" w:line="240" w:lineRule="auto"/>
        <w:ind w:left="144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</w:p>
    <w:p w14:paraId="5F4AB01C" w14:textId="77777777" w:rsidR="00E84D44" w:rsidRPr="00E84D44" w:rsidRDefault="00E84D44" w:rsidP="00E84D44">
      <w:pPr>
        <w:pStyle w:val="Odstavecseseznamem"/>
        <w:spacing w:before="100" w:beforeAutospacing="1" w:after="100" w:afterAutospacing="1" w:line="240" w:lineRule="auto"/>
        <w:ind w:left="144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</w:p>
    <w:p w14:paraId="69080136" w14:textId="4D376A34" w:rsidR="008056FD" w:rsidRDefault="008056FD" w:rsidP="008056F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8056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Která varianta zápisu</w:t>
      </w:r>
      <w:r w:rsidR="000B07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přídavného jména přivlastňovacího dvou spoluautorů</w:t>
      </w:r>
      <w:r w:rsidRPr="008056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je správně?</w:t>
      </w:r>
      <w:r w:rsidR="000B07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Zaškrtněte písmeno:</w:t>
      </w:r>
    </w:p>
    <w:p w14:paraId="364617D0" w14:textId="3EB6FFF6" w:rsidR="000B0765" w:rsidRPr="000B0765" w:rsidRDefault="000B0765" w:rsidP="000B0765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proofErr w:type="spellStart"/>
      <w:r w:rsidRPr="000B0765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Ebersův</w:t>
      </w:r>
      <w:proofErr w:type="spellEnd"/>
      <w:r w:rsidRPr="000B0765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–Mollův model</w:t>
      </w:r>
      <w:r w:rsidRPr="000B076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tranzistoru představil na dnešní výstavě Ústav jaderné fyziky (…)</w:t>
      </w:r>
    </w:p>
    <w:p w14:paraId="3A0C455A" w14:textId="0105F08C" w:rsidR="000B0765" w:rsidRPr="000B0765" w:rsidRDefault="000B0765" w:rsidP="000B0765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proofErr w:type="spellStart"/>
      <w:r w:rsidRPr="000B0765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Ebers</w:t>
      </w:r>
      <w:proofErr w:type="spellEnd"/>
      <w:r w:rsidRPr="000B0765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–Mollův model</w:t>
      </w:r>
      <w:r w:rsidRPr="000B076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tranzistoru představil na dnešní výstavě Ústav jaderné fyziky (…)</w:t>
      </w:r>
    </w:p>
    <w:p w14:paraId="03CD6FC8" w14:textId="77F6ED6D" w:rsidR="000B0765" w:rsidRPr="000B0765" w:rsidRDefault="000B0765" w:rsidP="000B0765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i/>
          <w:iCs/>
          <w:color w:val="4D5156"/>
          <w:sz w:val="24"/>
          <w:szCs w:val="24"/>
          <w:shd w:val="clear" w:color="auto" w:fill="FFFFFF"/>
        </w:rPr>
      </w:pPr>
      <w:r w:rsidRPr="000B0765">
        <w:rPr>
          <w:rFonts w:ascii="Times New Roman" w:hAnsi="Times New Roman" w:cs="Times New Roman"/>
          <w:i/>
          <w:iCs/>
          <w:color w:val="4D5156"/>
          <w:sz w:val="24"/>
          <w:szCs w:val="24"/>
          <w:shd w:val="clear" w:color="auto" w:fill="FFFFFF"/>
        </w:rPr>
        <w:t>Nejzávažnějším a výchozím předpokladem </w:t>
      </w:r>
      <w:proofErr w:type="spellStart"/>
      <w:r w:rsidRPr="000B0765">
        <w:rPr>
          <w:rStyle w:val="Zdraznn"/>
          <w:rFonts w:ascii="Times New Roman" w:hAnsi="Times New Roman" w:cs="Times New Roman"/>
          <w:color w:val="5F6368"/>
          <w:sz w:val="24"/>
          <w:szCs w:val="24"/>
          <w:u w:val="single"/>
          <w:shd w:val="clear" w:color="auto" w:fill="FFFFFF"/>
        </w:rPr>
        <w:t>Ebersova</w:t>
      </w:r>
      <w:proofErr w:type="spellEnd"/>
      <w:r w:rsidRPr="000B0765">
        <w:rPr>
          <w:rFonts w:ascii="Times New Roman" w:hAnsi="Times New Roman" w:cs="Times New Roman"/>
          <w:i/>
          <w:iCs/>
          <w:color w:val="4D5156"/>
          <w:sz w:val="24"/>
          <w:szCs w:val="24"/>
          <w:u w:val="single"/>
          <w:shd w:val="clear" w:color="auto" w:fill="FFFFFF"/>
        </w:rPr>
        <w:t> – </w:t>
      </w:r>
      <w:r w:rsidRPr="000B0765">
        <w:rPr>
          <w:rStyle w:val="Zdraznn"/>
          <w:rFonts w:ascii="Times New Roman" w:hAnsi="Times New Roman" w:cs="Times New Roman"/>
          <w:color w:val="5F6368"/>
          <w:sz w:val="24"/>
          <w:szCs w:val="24"/>
          <w:u w:val="single"/>
          <w:shd w:val="clear" w:color="auto" w:fill="FFFFFF"/>
        </w:rPr>
        <w:t>Mollova modelu</w:t>
      </w:r>
      <w:r w:rsidRPr="000B0765">
        <w:rPr>
          <w:rFonts w:ascii="Times New Roman" w:hAnsi="Times New Roman" w:cs="Times New Roman"/>
          <w:i/>
          <w:iCs/>
          <w:color w:val="4D5156"/>
          <w:sz w:val="24"/>
          <w:szCs w:val="24"/>
          <w:shd w:val="clear" w:color="auto" w:fill="FFFFFF"/>
        </w:rPr>
        <w:t> je, že tyto dva jevy v jediném </w:t>
      </w:r>
      <w:r w:rsidRPr="000B0765">
        <w:rPr>
          <w:rStyle w:val="Zdraznn"/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tranzistoru</w:t>
      </w:r>
      <w:r w:rsidRPr="000B0765">
        <w:rPr>
          <w:rFonts w:ascii="Times New Roman" w:hAnsi="Times New Roman" w:cs="Times New Roman"/>
          <w:i/>
          <w:iCs/>
          <w:color w:val="4D5156"/>
          <w:sz w:val="24"/>
          <w:szCs w:val="24"/>
          <w:shd w:val="clear" w:color="auto" w:fill="FFFFFF"/>
        </w:rPr>
        <w:t> lineárně superponuje a vytváří náhradní obvod podle ...</w:t>
      </w:r>
    </w:p>
    <w:p w14:paraId="2DA78749" w14:textId="7591924E" w:rsidR="008056FD" w:rsidRDefault="000B0765" w:rsidP="000B0765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i/>
          <w:iCs/>
          <w:color w:val="4D5156"/>
          <w:sz w:val="24"/>
          <w:szCs w:val="24"/>
          <w:shd w:val="clear" w:color="auto" w:fill="FFFFFF"/>
        </w:rPr>
      </w:pPr>
      <w:r w:rsidRPr="000B0765">
        <w:rPr>
          <w:rFonts w:ascii="Times New Roman" w:hAnsi="Times New Roman" w:cs="Times New Roman"/>
          <w:i/>
          <w:iCs/>
          <w:color w:val="4D5156"/>
          <w:sz w:val="24"/>
          <w:szCs w:val="24"/>
          <w:shd w:val="clear" w:color="auto" w:fill="FFFFFF"/>
        </w:rPr>
        <w:t xml:space="preserve">(…) část nosičů však proniká oblastí druhého přechodu a tvoří zde </w:t>
      </w:r>
      <w:r w:rsidRPr="000B0765">
        <w:rPr>
          <w:rFonts w:ascii="Times New Roman" w:hAnsi="Times New Roman" w:cs="Times New Roman"/>
          <w:i/>
          <w:iCs/>
          <w:color w:val="4D5156"/>
          <w:sz w:val="24"/>
          <w:szCs w:val="24"/>
          <w:u w:val="single"/>
          <w:shd w:val="clear" w:color="auto" w:fill="FFFFFF"/>
        </w:rPr>
        <w:t>tzv. </w:t>
      </w:r>
      <w:proofErr w:type="spellStart"/>
      <w:r w:rsidRPr="000B0765">
        <w:rPr>
          <w:rStyle w:val="Zdraznn"/>
          <w:rFonts w:ascii="Times New Roman" w:hAnsi="Times New Roman" w:cs="Times New Roman"/>
          <w:color w:val="5F6368"/>
          <w:sz w:val="24"/>
          <w:szCs w:val="24"/>
          <w:u w:val="single"/>
          <w:shd w:val="clear" w:color="auto" w:fill="FFFFFF"/>
        </w:rPr>
        <w:t>Ebersův</w:t>
      </w:r>
      <w:proofErr w:type="spellEnd"/>
      <w:r w:rsidRPr="000B0765">
        <w:rPr>
          <w:rStyle w:val="Zdraznn"/>
          <w:rFonts w:ascii="Times New Roman" w:hAnsi="Times New Roman" w:cs="Times New Roman"/>
          <w:color w:val="5F6368"/>
          <w:sz w:val="24"/>
          <w:szCs w:val="24"/>
          <w:u w:val="single"/>
          <w:shd w:val="clear" w:color="auto" w:fill="FFFFFF"/>
        </w:rPr>
        <w:t xml:space="preserve"> Mollův</w:t>
      </w:r>
      <w:r w:rsidRPr="000B0765">
        <w:rPr>
          <w:rStyle w:val="Zdraznn"/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 </w:t>
      </w:r>
      <w:r w:rsidRPr="000B0765">
        <w:rPr>
          <w:rStyle w:val="Zdraznn"/>
          <w:rFonts w:ascii="Times New Roman" w:hAnsi="Times New Roman" w:cs="Times New Roman"/>
          <w:color w:val="5F6368"/>
          <w:sz w:val="24"/>
          <w:szCs w:val="24"/>
          <w:u w:val="single"/>
          <w:shd w:val="clear" w:color="auto" w:fill="FFFFFF"/>
        </w:rPr>
        <w:t>model</w:t>
      </w:r>
      <w:r w:rsidRPr="000B0765">
        <w:rPr>
          <w:rStyle w:val="Zdraznn"/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 xml:space="preserve"> tranzistoru</w:t>
      </w:r>
      <w:r w:rsidRPr="000B0765">
        <w:rPr>
          <w:rFonts w:ascii="Times New Roman" w:hAnsi="Times New Roman" w:cs="Times New Roman"/>
          <w:i/>
          <w:iCs/>
          <w:color w:val="4D5156"/>
          <w:sz w:val="24"/>
          <w:szCs w:val="24"/>
          <w:shd w:val="clear" w:color="auto" w:fill="FFFFFF"/>
        </w:rPr>
        <w:t> </w:t>
      </w:r>
    </w:p>
    <w:p w14:paraId="6CA6C03B" w14:textId="77777777" w:rsidR="000B0765" w:rsidRPr="000B0765" w:rsidRDefault="000B0765" w:rsidP="000B0765">
      <w:pPr>
        <w:pStyle w:val="Odstavecseseznamem"/>
        <w:shd w:val="clear" w:color="auto" w:fill="FFFFFF"/>
        <w:spacing w:after="0" w:line="240" w:lineRule="auto"/>
        <w:ind w:left="1428"/>
        <w:outlineLvl w:val="1"/>
        <w:rPr>
          <w:rFonts w:ascii="Times New Roman" w:hAnsi="Times New Roman" w:cs="Times New Roman"/>
          <w:i/>
          <w:iCs/>
          <w:color w:val="4D5156"/>
          <w:sz w:val="24"/>
          <w:szCs w:val="24"/>
          <w:shd w:val="clear" w:color="auto" w:fill="FFFFFF"/>
        </w:rPr>
      </w:pPr>
    </w:p>
    <w:p w14:paraId="0EFDCBC5" w14:textId="02DF296F" w:rsidR="008056FD" w:rsidRDefault="008056FD" w:rsidP="008056F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8056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Která varianta </w:t>
      </w:r>
      <w:r w:rsidR="000B07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stupňovaného přídavného jména </w:t>
      </w:r>
      <w:r w:rsidRPr="008056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je správně?</w:t>
      </w:r>
      <w:r w:rsidR="000B07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Zaškrtněte písmeno: </w:t>
      </w:r>
    </w:p>
    <w:p w14:paraId="5BE59873" w14:textId="3BBCC7FA" w:rsidR="008056FD" w:rsidRDefault="000B0765" w:rsidP="000B0765">
      <w:pPr>
        <w:pStyle w:val="Odstavecseseznamem"/>
        <w:spacing w:before="100" w:beforeAutospacing="1" w:after="100" w:afterAutospacing="1" w:line="240" w:lineRule="auto"/>
        <w:ind w:left="1428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a) Připadám si </w:t>
      </w:r>
      <w:r w:rsidR="00E84D44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v těchto dnech 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veselejší. </w:t>
      </w:r>
    </w:p>
    <w:p w14:paraId="2CA8CFE1" w14:textId="5EBF6619" w:rsidR="000B0765" w:rsidRDefault="000B0765" w:rsidP="000B0765">
      <w:pPr>
        <w:pStyle w:val="Odstavecseseznamem"/>
        <w:spacing w:before="100" w:beforeAutospacing="1" w:after="100" w:afterAutospacing="1" w:line="240" w:lineRule="auto"/>
        <w:ind w:left="1428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b) </w:t>
      </w:r>
      <w:r w:rsidR="00F234FD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řipadám si </w:t>
      </w:r>
      <w:r w:rsidR="00E84D44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v těchto dnech 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více veselejší. </w:t>
      </w:r>
    </w:p>
    <w:p w14:paraId="5D7F71FA" w14:textId="77777777" w:rsidR="000B0765" w:rsidRPr="000B0765" w:rsidRDefault="000B0765" w:rsidP="000B0765">
      <w:pPr>
        <w:pStyle w:val="Odstavecseseznamem"/>
        <w:spacing w:before="100" w:beforeAutospacing="1" w:after="100" w:afterAutospacing="1" w:line="240" w:lineRule="auto"/>
        <w:ind w:left="1428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397F0CA6" w14:textId="11AEAC49" w:rsidR="008056FD" w:rsidRDefault="008056FD" w:rsidP="008056F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Vytvořte správný tvar přivlastňovacího přídavného jména. </w:t>
      </w:r>
    </w:p>
    <w:p w14:paraId="2E6D5FFA" w14:textId="77777777" w:rsidR="00251DF2" w:rsidRDefault="00251DF2" w:rsidP="00251DF2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75142BD5" w14:textId="3507C1E7" w:rsidR="00251DF2" w:rsidRDefault="00251DF2" w:rsidP="00251DF2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 w:rsidRPr="00251DF2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Kamarádky oslava se nepovedla a byla přivolána policie. </w:t>
      </w:r>
    </w:p>
    <w:p w14:paraId="05A68AB8" w14:textId="1F0DB3D1" w:rsidR="00251DF2" w:rsidRDefault="00251DF2" w:rsidP="00251DF2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 w:rsidRPr="00251DF2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Správně: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 ___________________</w:t>
      </w:r>
    </w:p>
    <w:p w14:paraId="6BB8232D" w14:textId="1751C897" w:rsidR="00627754" w:rsidRDefault="00627754" w:rsidP="00251DF2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Švagrové byt je stále volný. </w:t>
      </w:r>
    </w:p>
    <w:p w14:paraId="3788FAE9" w14:textId="12BCCA31" w:rsidR="00627754" w:rsidRPr="00251DF2" w:rsidRDefault="00627754" w:rsidP="00251DF2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 w:rsidRPr="00627754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Správně: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 ____________________</w:t>
      </w:r>
    </w:p>
    <w:p w14:paraId="730AE873" w14:textId="4D315314" w:rsidR="00251DF2" w:rsidRDefault="00251DF2" w:rsidP="00251DF2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3C64B0DB" w14:textId="0927FDDA" w:rsidR="000B0765" w:rsidRPr="00E84D44" w:rsidRDefault="000B0765" w:rsidP="00E84D4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27440413" w14:textId="5502CB69" w:rsidR="008056FD" w:rsidRPr="00E84D44" w:rsidRDefault="008056FD" w:rsidP="00E84D4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63DD59A2" w14:textId="63558EEA" w:rsidR="00544FAA" w:rsidRDefault="00544FAA" w:rsidP="00544FAA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Vytvořte stupňované tvary přídavného zájmena </w:t>
      </w:r>
      <w:r w:rsidR="00806DB6" w:rsidRPr="00806DB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horký</w:t>
      </w:r>
      <w:r w:rsidR="00806DB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.</w:t>
      </w:r>
    </w:p>
    <w:p w14:paraId="6458A0D7" w14:textId="6230743C" w:rsidR="00806DB6" w:rsidRDefault="00806DB6" w:rsidP="00806DB6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h</w:t>
      </w:r>
      <w:r w:rsidRPr="00806DB6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orký   ____________________________________________________</w:t>
      </w:r>
    </w:p>
    <w:p w14:paraId="4D9C9BC9" w14:textId="3DA5F384" w:rsidR="00F234FD" w:rsidRPr="00C37045" w:rsidRDefault="00F234FD" w:rsidP="00C3704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02A37AFF" w14:textId="59BC7A79" w:rsidR="00E84D44" w:rsidRPr="00C37045" w:rsidRDefault="00E84D44" w:rsidP="00C37045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E84D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Zaškrtněte (písmeno) správnou pravopisnou variantu: </w:t>
      </w:r>
    </w:p>
    <w:p w14:paraId="3175B838" w14:textId="439410C7" w:rsidR="00E84D44" w:rsidRDefault="00C37045" w:rsidP="00C37045">
      <w:pPr>
        <w:pStyle w:val="Odstavecseseznamem"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minus</w:t>
      </w:r>
    </w:p>
    <w:p w14:paraId="56302B5F" w14:textId="74B1672B" w:rsidR="00C37045" w:rsidRPr="00C37045" w:rsidRDefault="00C37045" w:rsidP="00C37045">
      <w:pPr>
        <w:pStyle w:val="Odstavecseseznamem"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mínus</w:t>
      </w:r>
    </w:p>
    <w:p w14:paraId="2745C8BF" w14:textId="36BE6B73" w:rsidR="00E84D44" w:rsidRPr="00C37045" w:rsidRDefault="00E84D44" w:rsidP="00C37045">
      <w:pPr>
        <w:pStyle w:val="Odstavecseseznamem"/>
        <w:numPr>
          <w:ilvl w:val="0"/>
          <w:numId w:val="20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 w:rsidRPr="00C37045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štrúdl</w:t>
      </w:r>
    </w:p>
    <w:p w14:paraId="47A9C6F4" w14:textId="6634C9D1" w:rsidR="00E84D44" w:rsidRDefault="00E84D44" w:rsidP="00C37045">
      <w:pPr>
        <w:pStyle w:val="Odstavecseseznamem"/>
        <w:numPr>
          <w:ilvl w:val="0"/>
          <w:numId w:val="20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 w:rsidRPr="00C37045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štrůdl</w:t>
      </w:r>
    </w:p>
    <w:p w14:paraId="122F5017" w14:textId="6B82B0B4" w:rsidR="00923E49" w:rsidRDefault="00923E49" w:rsidP="00923E49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Naše firma má stálý řídící orgán. </w:t>
      </w:r>
    </w:p>
    <w:p w14:paraId="1B566113" w14:textId="6D458131" w:rsidR="00923E49" w:rsidRDefault="00923E49" w:rsidP="00923E49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Naše firma má stálý říd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cí orgán. </w:t>
      </w:r>
    </w:p>
    <w:p w14:paraId="5BD6D01F" w14:textId="77777777" w:rsidR="00923E49" w:rsidRPr="00C37045" w:rsidRDefault="00923E49" w:rsidP="00923E49">
      <w:pPr>
        <w:pStyle w:val="Odstavecseseznamem"/>
        <w:spacing w:before="100" w:beforeAutospacing="1" w:after="100" w:afterAutospacing="1" w:line="240" w:lineRule="auto"/>
        <w:ind w:left="1800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0FC1C70E" w14:textId="2BF4D6B3" w:rsidR="00923E49" w:rsidRPr="00C37045" w:rsidRDefault="00923E49" w:rsidP="00923E49">
      <w:pPr>
        <w:pStyle w:val="Odstavecseseznamem"/>
        <w:spacing w:before="100" w:beforeAutospacing="1" w:after="100" w:afterAutospacing="1" w:line="240" w:lineRule="auto"/>
        <w:ind w:left="1800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03512B7E" w14:textId="77777777" w:rsidR="00F234FD" w:rsidRPr="00F234FD" w:rsidRDefault="00F234FD" w:rsidP="00F234FD">
      <w:pPr>
        <w:pStyle w:val="Odstavecseseznamem"/>
        <w:spacing w:before="100" w:beforeAutospacing="1" w:after="100" w:afterAutospacing="1" w:line="240" w:lineRule="auto"/>
        <w:ind w:left="1800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7EFFCE34" w14:textId="7DA6AF3A" w:rsidR="00E84D44" w:rsidRDefault="00E84D44" w:rsidP="00E84D44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E84D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Jakého rodu jsou </w:t>
      </w:r>
      <w:r w:rsidR="00F234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uvedená</w:t>
      </w:r>
      <w:r w:rsidRPr="00E84D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podstatná jména? Zaškrtněte (písmeno) správnou odpověď</w:t>
      </w:r>
      <w:r w:rsidR="00F234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podle IJP. </w:t>
      </w:r>
    </w:p>
    <w:p w14:paraId="2EC2B164" w14:textId="1AB1B7FA" w:rsidR="00E84D44" w:rsidRDefault="00C37045" w:rsidP="00E84D44">
      <w:pPr>
        <w:pStyle w:val="Odstavecseseznamem"/>
        <w:spacing w:before="100" w:beforeAutospacing="1" w:after="100" w:afterAutospacing="1" w:line="240" w:lineRule="auto"/>
        <w:ind w:left="1068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r</w:t>
      </w:r>
      <w:r w:rsidR="00E84D44" w:rsidRPr="00E84D44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ukojmí </w:t>
      </w:r>
      <w:r w:rsidR="00E84D44" w:rsidRPr="00006C94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a) střední, b) mužský c) ženský</w:t>
      </w:r>
    </w:p>
    <w:p w14:paraId="33DF0A80" w14:textId="2597F396" w:rsidR="00006C94" w:rsidRDefault="00C37045" w:rsidP="00E84D44">
      <w:pPr>
        <w:pStyle w:val="Odstavecseseznamem"/>
        <w:spacing w:before="100" w:beforeAutospacing="1" w:after="100" w:afterAutospacing="1" w:line="240" w:lineRule="auto"/>
        <w:ind w:left="1068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z</w:t>
      </w:r>
      <w:r w:rsidR="00006C94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ombie </w:t>
      </w:r>
      <w:r w:rsidR="00006C94" w:rsidRPr="00006C94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a) střední, b) mužský c) ženský</w:t>
      </w:r>
    </w:p>
    <w:p w14:paraId="1B084F37" w14:textId="3469A592" w:rsidR="00E84D44" w:rsidRDefault="00C37045" w:rsidP="00006C94">
      <w:pPr>
        <w:pStyle w:val="Odstavecseseznamem"/>
        <w:spacing w:before="100" w:beforeAutospacing="1" w:after="100" w:afterAutospacing="1" w:line="240" w:lineRule="auto"/>
        <w:ind w:left="1068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>k</w:t>
      </w:r>
      <w:r w:rsidR="00006C94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  <w:t xml:space="preserve">oala </w:t>
      </w:r>
      <w:r w:rsidR="00006C94" w:rsidRPr="00006C94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a) střední, b) mužský c) ženský</w:t>
      </w:r>
    </w:p>
    <w:p w14:paraId="481719ED" w14:textId="394A7483" w:rsidR="00C37045" w:rsidRDefault="00C37045" w:rsidP="00006C94">
      <w:pPr>
        <w:pStyle w:val="Odstavecseseznamem"/>
        <w:spacing w:before="100" w:beforeAutospacing="1" w:after="100" w:afterAutospacing="1" w:line="240" w:lineRule="auto"/>
        <w:ind w:left="1068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</w:p>
    <w:p w14:paraId="78649024" w14:textId="79AFCD70" w:rsidR="00C37045" w:rsidRDefault="00C37045" w:rsidP="00C37045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C3704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Vytvořte správnou přechýlenou podobu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(je-li více možných variant, napište je): </w:t>
      </w:r>
    </w:p>
    <w:p w14:paraId="0B04ED98" w14:textId="4ECEE8A8" w:rsidR="00C37045" w:rsidRPr="00C37045" w:rsidRDefault="00C37045" w:rsidP="00C37045">
      <w:pPr>
        <w:pStyle w:val="Odstavecseseznamem"/>
        <w:numPr>
          <w:ilvl w:val="0"/>
          <w:numId w:val="2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m</w:t>
      </w:r>
      <w:r w:rsidRPr="00C37045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ág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__________________________________</w:t>
      </w:r>
    </w:p>
    <w:p w14:paraId="30F63C53" w14:textId="6F6DCCF1" w:rsidR="00C37045" w:rsidRPr="00C37045" w:rsidRDefault="00C37045" w:rsidP="00C37045">
      <w:pPr>
        <w:pStyle w:val="Odstavecseseznamem"/>
        <w:numPr>
          <w:ilvl w:val="0"/>
          <w:numId w:val="2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s</w:t>
      </w:r>
      <w:r w:rsidRPr="00C37045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tratég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________________________________</w:t>
      </w:r>
    </w:p>
    <w:p w14:paraId="0AECD005" w14:textId="1820F69D" w:rsidR="00C37045" w:rsidRPr="00C37045" w:rsidRDefault="00C37045" w:rsidP="00C37045">
      <w:pPr>
        <w:pStyle w:val="Odstavecseseznamem"/>
        <w:numPr>
          <w:ilvl w:val="0"/>
          <w:numId w:val="2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c</w:t>
      </w:r>
      <w:r w:rsidRPr="00C37045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hirurg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________________________________</w:t>
      </w:r>
    </w:p>
    <w:p w14:paraId="15B242CF" w14:textId="6128C986" w:rsidR="00C37045" w:rsidRPr="00C37045" w:rsidRDefault="00C37045" w:rsidP="00C37045">
      <w:pPr>
        <w:pStyle w:val="Odstavecseseznamem"/>
        <w:numPr>
          <w:ilvl w:val="0"/>
          <w:numId w:val="2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m</w:t>
      </w:r>
      <w:r w:rsidRPr="00C37045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yslivec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_______________________________</w:t>
      </w:r>
    </w:p>
    <w:p w14:paraId="55A9C5C9" w14:textId="03C2B794" w:rsidR="00C37045" w:rsidRDefault="00C37045" w:rsidP="00C37045">
      <w:pPr>
        <w:pStyle w:val="Odstavecseseznamem"/>
        <w:numPr>
          <w:ilvl w:val="0"/>
          <w:numId w:val="2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rada___________________________________</w:t>
      </w:r>
    </w:p>
    <w:p w14:paraId="60094C94" w14:textId="71E637D5" w:rsidR="00C37045" w:rsidRDefault="00C37045" w:rsidP="00C37045">
      <w:pPr>
        <w:pStyle w:val="Odstavecseseznamem"/>
        <w:numPr>
          <w:ilvl w:val="0"/>
          <w:numId w:val="2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Muguruza</w:t>
      </w:r>
      <w:proofErr w:type="spellEnd"/>
      <w:r w:rsidR="00652D47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______________________________</w:t>
      </w:r>
    </w:p>
    <w:p w14:paraId="69284525" w14:textId="090C3431" w:rsidR="00652D47" w:rsidRDefault="00652D47" w:rsidP="00C37045">
      <w:pPr>
        <w:pStyle w:val="Odstavecseseznamem"/>
        <w:numPr>
          <w:ilvl w:val="0"/>
          <w:numId w:val="2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Šarapov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________________________________</w:t>
      </w:r>
    </w:p>
    <w:p w14:paraId="442220FE" w14:textId="7357B173" w:rsidR="00C37045" w:rsidRDefault="00652D47" w:rsidP="00C37045">
      <w:pPr>
        <w:pStyle w:val="Odstavecseseznamem"/>
        <w:numPr>
          <w:ilvl w:val="0"/>
          <w:numId w:val="2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Dítě___________________________________</w:t>
      </w:r>
    </w:p>
    <w:p w14:paraId="5A1B561F" w14:textId="26F4313B" w:rsidR="00652D47" w:rsidRDefault="00652D47" w:rsidP="00C37045">
      <w:pPr>
        <w:pStyle w:val="Odstavecseseznamem"/>
        <w:numPr>
          <w:ilvl w:val="0"/>
          <w:numId w:val="2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Oliverius_______________________________</w:t>
      </w:r>
    </w:p>
    <w:p w14:paraId="7ACCAC25" w14:textId="7BCBAAFD" w:rsidR="00652D47" w:rsidRPr="00C37045" w:rsidRDefault="00652D47" w:rsidP="00C37045">
      <w:pPr>
        <w:pStyle w:val="Odstavecseseznamem"/>
        <w:numPr>
          <w:ilvl w:val="0"/>
          <w:numId w:val="2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Malý__________________________________</w:t>
      </w:r>
    </w:p>
    <w:p w14:paraId="6019ADE5" w14:textId="54311A22" w:rsidR="00806DB6" w:rsidRPr="00806DB6" w:rsidRDefault="00806DB6" w:rsidP="00652D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cs-CZ"/>
        </w:rPr>
      </w:pPr>
    </w:p>
    <w:p w14:paraId="77C247F1" w14:textId="6482F929" w:rsidR="00806DB6" w:rsidRPr="00806DB6" w:rsidRDefault="00806DB6" w:rsidP="00006C94">
      <w:pPr>
        <w:pStyle w:val="Odstavecseseznamem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806DB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Doplňte interpunkci ve větách: </w:t>
      </w:r>
    </w:p>
    <w:p w14:paraId="6E75AFAC" w14:textId="77777777" w:rsidR="00806DB6" w:rsidRPr="00806DB6" w:rsidRDefault="00806DB6" w:rsidP="00006C94">
      <w:pPr>
        <w:spacing w:after="0" w:line="276" w:lineRule="auto"/>
        <w:rPr>
          <w:rStyle w:val="Zdraznn"/>
          <w:rFonts w:ascii="Times New Roman" w:hAnsi="Times New Roman" w:cs="Times New Roman"/>
          <w:sz w:val="24"/>
          <w:szCs w:val="24"/>
        </w:rPr>
      </w:pPr>
      <w:r w:rsidRPr="00806DB6">
        <w:rPr>
          <w:rStyle w:val="Zdraznn"/>
          <w:rFonts w:ascii="Times New Roman" w:hAnsi="Times New Roman" w:cs="Times New Roman"/>
          <w:sz w:val="24"/>
          <w:szCs w:val="24"/>
        </w:rPr>
        <w:t xml:space="preserve">Jednání s nájemcem jsem hned napoprvé pokazil a rozhodl jsem se tedy, že to zkusím jinde. </w:t>
      </w:r>
    </w:p>
    <w:p w14:paraId="33E14B4D" w14:textId="575B8665" w:rsidR="00806DB6" w:rsidRPr="00806DB6" w:rsidRDefault="00806DB6" w:rsidP="00006C94">
      <w:pPr>
        <w:spacing w:after="0" w:line="276" w:lineRule="auto"/>
        <w:rPr>
          <w:rStyle w:val="Zdraznn"/>
          <w:rFonts w:ascii="Times New Roman" w:hAnsi="Times New Roman" w:cs="Times New Roman"/>
          <w:sz w:val="24"/>
          <w:szCs w:val="24"/>
        </w:rPr>
      </w:pPr>
      <w:r w:rsidRPr="00806DB6">
        <w:rPr>
          <w:rStyle w:val="Zdraznn"/>
          <w:rFonts w:ascii="Times New Roman" w:hAnsi="Times New Roman" w:cs="Times New Roman"/>
          <w:sz w:val="24"/>
          <w:szCs w:val="24"/>
        </w:rPr>
        <w:t xml:space="preserve">Máte diplomatické </w:t>
      </w:r>
      <w:proofErr w:type="gramStart"/>
      <w:r w:rsidRPr="00806DB6">
        <w:rPr>
          <w:rStyle w:val="Zdraznn"/>
          <w:rFonts w:ascii="Times New Roman" w:hAnsi="Times New Roman" w:cs="Times New Roman"/>
          <w:sz w:val="24"/>
          <w:szCs w:val="24"/>
        </w:rPr>
        <w:t>pasy</w:t>
      </w:r>
      <w:proofErr w:type="gramEnd"/>
      <w:r w:rsidRPr="00806DB6">
        <w:rPr>
          <w:rStyle w:val="Zdraznn"/>
          <w:rFonts w:ascii="Times New Roman" w:hAnsi="Times New Roman" w:cs="Times New Roman"/>
          <w:sz w:val="24"/>
          <w:szCs w:val="24"/>
        </w:rPr>
        <w:t xml:space="preserve"> a tudíž můžete žádat zrušení prohlídky zavazadel.</w:t>
      </w:r>
    </w:p>
    <w:p w14:paraId="65129F83" w14:textId="77777777" w:rsidR="00806DB6" w:rsidRPr="00806DB6" w:rsidRDefault="00806DB6" w:rsidP="00006C94">
      <w:pPr>
        <w:spacing w:after="0" w:line="276" w:lineRule="auto"/>
        <w:rPr>
          <w:rStyle w:val="Zdraznn"/>
          <w:rFonts w:ascii="Times New Roman" w:hAnsi="Times New Roman" w:cs="Times New Roman"/>
          <w:sz w:val="24"/>
          <w:szCs w:val="24"/>
        </w:rPr>
      </w:pPr>
      <w:r w:rsidRPr="00806DB6">
        <w:rPr>
          <w:rStyle w:val="Zdraznn"/>
          <w:rFonts w:ascii="Times New Roman" w:hAnsi="Times New Roman" w:cs="Times New Roman"/>
          <w:sz w:val="24"/>
          <w:szCs w:val="24"/>
        </w:rPr>
        <w:t xml:space="preserve">Plísně jsou v tomto zboží nebezpečné a jakmile se objeví, musí se okamžitě zlikvidovat. </w:t>
      </w:r>
    </w:p>
    <w:p w14:paraId="167E5CED" w14:textId="77777777" w:rsidR="00806DB6" w:rsidRPr="00806DB6" w:rsidRDefault="00806DB6" w:rsidP="00006C94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06DB6">
        <w:rPr>
          <w:rFonts w:ascii="Times New Roman" w:hAnsi="Times New Roman" w:cs="Times New Roman"/>
          <w:i/>
          <w:iCs/>
          <w:sz w:val="24"/>
          <w:szCs w:val="24"/>
        </w:rPr>
        <w:t>Je velice diskutabilní, zda náš reálný sektor (…) se skutečně přizpůsobuje tak rychle jako je tomu v případě sektoru finančního.</w:t>
      </w:r>
    </w:p>
    <w:p w14:paraId="3F0F20BE" w14:textId="77777777" w:rsidR="00806DB6" w:rsidRPr="00806DB6" w:rsidRDefault="00923E49" w:rsidP="00006C94">
      <w:pPr>
        <w:spacing w:after="0"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6" w:history="1">
        <w:r w:rsidR="00806DB6" w:rsidRPr="00806DB6">
          <w:rPr>
            <w:rStyle w:val="Hypertextovodkaz"/>
            <w:rFonts w:ascii="Times New Roman" w:hAnsi="Times New Roman" w:cs="Times New Roman"/>
            <w:bCs/>
            <w:i/>
            <w:iCs/>
            <w:color w:val="000000" w:themeColor="text1"/>
            <w:sz w:val="24"/>
            <w:szCs w:val="24"/>
            <w:u w:val="none"/>
            <w:shd w:val="clear" w:color="auto" w:fill="FFFFFF"/>
          </w:rPr>
          <w:t>Nemáme jinou možnost než vyhlásit stávkovou pohotovost, uvedl pro EZ mluvčí Pedagogické komory</w:t>
        </w:r>
      </w:hyperlink>
      <w:r w:rsidR="00806DB6" w:rsidRPr="00806D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267E646" w14:textId="77777777" w:rsidR="00806DB6" w:rsidRPr="00806DB6" w:rsidRDefault="00806DB6" w:rsidP="00806DB6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06DB6">
        <w:rPr>
          <w:rFonts w:ascii="Times New Roman" w:hAnsi="Times New Roman" w:cs="Times New Roman"/>
          <w:i/>
          <w:iCs/>
          <w:sz w:val="24"/>
          <w:szCs w:val="24"/>
        </w:rPr>
        <w:lastRenderedPageBreak/>
        <w:t>Ovšem takto vymezený úkol je mnohem vágnější než úkol přistát na tom a tom letišti.</w:t>
      </w:r>
    </w:p>
    <w:p w14:paraId="26F9EFB0" w14:textId="77777777" w:rsidR="00806DB6" w:rsidRPr="00806DB6" w:rsidRDefault="00806DB6" w:rsidP="00806DB6">
      <w:pPr>
        <w:spacing w:after="0" w:line="276" w:lineRule="auto"/>
        <w:rPr>
          <w:rStyle w:val="Zdraznn"/>
          <w:rFonts w:ascii="Times New Roman" w:hAnsi="Times New Roman" w:cs="Times New Roman"/>
          <w:sz w:val="24"/>
          <w:szCs w:val="24"/>
        </w:rPr>
      </w:pPr>
      <w:r w:rsidRPr="00806DB6">
        <w:rPr>
          <w:rStyle w:val="Zdraznn"/>
          <w:rFonts w:ascii="Times New Roman" w:hAnsi="Times New Roman" w:cs="Times New Roman"/>
          <w:sz w:val="24"/>
          <w:szCs w:val="24"/>
        </w:rPr>
        <w:t xml:space="preserve">Dodáme vám buď hrušky nebo jablka, podle toho, jaké zboží budeme mít na skladě. </w:t>
      </w:r>
    </w:p>
    <w:p w14:paraId="5D6CE7C3" w14:textId="77777777" w:rsidR="00806DB6" w:rsidRPr="00806DB6" w:rsidRDefault="00806DB6" w:rsidP="00806DB6">
      <w:pPr>
        <w:spacing w:after="0" w:line="276" w:lineRule="auto"/>
        <w:rPr>
          <w:rStyle w:val="Zdraznn"/>
          <w:rFonts w:ascii="Times New Roman" w:hAnsi="Times New Roman" w:cs="Times New Roman"/>
          <w:sz w:val="24"/>
          <w:szCs w:val="24"/>
        </w:rPr>
      </w:pPr>
      <w:r w:rsidRPr="00806DB6">
        <w:rPr>
          <w:rStyle w:val="Zdraznn"/>
          <w:rFonts w:ascii="Times New Roman" w:hAnsi="Times New Roman" w:cs="Times New Roman"/>
          <w:sz w:val="24"/>
          <w:szCs w:val="24"/>
        </w:rPr>
        <w:t>Uvádíte, že velmi zřídka nebo vlastně nikdy se nespoléháte na jednoho dodavatele.</w:t>
      </w:r>
    </w:p>
    <w:p w14:paraId="5A0C2F52" w14:textId="113A7AD4" w:rsidR="00806DB6" w:rsidRPr="00806DB6" w:rsidRDefault="00806DB6" w:rsidP="00806DB6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06DB6">
        <w:rPr>
          <w:rFonts w:ascii="Times New Roman" w:hAnsi="Times New Roman" w:cs="Times New Roman"/>
          <w:i/>
          <w:iCs/>
          <w:sz w:val="24"/>
          <w:szCs w:val="24"/>
        </w:rPr>
        <w:t xml:space="preserve">Vytištěnou kopii tohoto newsletteru odevzdejte prosím na pokladně nebo nám nárok na slevu jednoduše ukažte na svém mobilním telefonu. </w:t>
      </w:r>
    </w:p>
    <w:p w14:paraId="5E83409B" w14:textId="77777777" w:rsidR="00806DB6" w:rsidRPr="00806DB6" w:rsidRDefault="00806DB6" w:rsidP="00806DB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06DB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eměli jsme s sebou jídlo ani stan ani mapu.</w:t>
      </w:r>
    </w:p>
    <w:p w14:paraId="6C525CB0" w14:textId="15E1F769" w:rsidR="00806DB6" w:rsidRDefault="00806DB6" w:rsidP="00806DB6">
      <w:pPr>
        <w:shd w:val="clear" w:color="auto" w:fill="FFFFFF"/>
        <w:spacing w:after="0" w:line="276" w:lineRule="auto"/>
        <w:rPr>
          <w:rStyle w:val="Zdrazn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6DB6">
        <w:rPr>
          <w:rStyle w:val="Zdraznn"/>
          <w:rFonts w:ascii="Times New Roman" w:hAnsi="Times New Roman" w:cs="Times New Roman"/>
          <w:sz w:val="24"/>
          <w:szCs w:val="24"/>
          <w:shd w:val="clear" w:color="auto" w:fill="FFFFFF"/>
        </w:rPr>
        <w:t>Neměli jsme s sebou ani jídlo ani stan ani mapu.</w:t>
      </w:r>
    </w:p>
    <w:p w14:paraId="605D3637" w14:textId="54740B85" w:rsidR="00806DB6" w:rsidRDefault="00806DB6" w:rsidP="00806DB6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06DB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ojí o to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806DB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znát názor předsedy. </w:t>
      </w:r>
    </w:p>
    <w:p w14:paraId="5D110696" w14:textId="6F8FA735" w:rsidR="00806DB6" w:rsidRDefault="00806DB6" w:rsidP="00806DB6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06DB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ýsledek je jako vloni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806DB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en to celé zopakovat. </w:t>
      </w:r>
    </w:p>
    <w:p w14:paraId="750E8706" w14:textId="495EEB3D" w:rsidR="00006C94" w:rsidRDefault="00006C94" w:rsidP="00806DB6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597358F4" w14:textId="77805B71" w:rsidR="00006C94" w:rsidRDefault="00006C94" w:rsidP="00006C94">
      <w:pPr>
        <w:pStyle w:val="Odstavecseseznamem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06C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pravte interpunkci: </w:t>
      </w:r>
    </w:p>
    <w:p w14:paraId="1240E84D" w14:textId="42D6FF78" w:rsidR="00F234FD" w:rsidRDefault="00F234FD" w:rsidP="00F234FD">
      <w:pPr>
        <w:pStyle w:val="Odstavecseseznamem"/>
        <w:shd w:val="clear" w:color="auto" w:fill="FFFFFF"/>
        <w:spacing w:after="0" w:line="276" w:lineRule="auto"/>
        <w:ind w:left="10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34F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itlivá Jennifer a horlivý Patrick byla výbušná kombinace, vztah trpěl a když ji učil tancovat, a jí to zrovna nešlo (…)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F234F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F234FD">
        <w:rPr>
          <w:rFonts w:ascii="Times New Roman" w:hAnsi="Times New Roman" w:cs="Times New Roman"/>
          <w:sz w:val="24"/>
          <w:szCs w:val="24"/>
          <w:shd w:val="clear" w:color="auto" w:fill="FFFFFF"/>
        </w:rPr>
        <w:t>iGlanc</w:t>
      </w:r>
      <w:proofErr w:type="spellEnd"/>
      <w:r w:rsidRPr="00F234FD">
        <w:rPr>
          <w:rFonts w:ascii="Times New Roman" w:hAnsi="Times New Roman" w:cs="Times New Roman"/>
          <w:sz w:val="24"/>
          <w:szCs w:val="24"/>
          <w:shd w:val="clear" w:color="auto" w:fill="FFFFFF"/>
        </w:rPr>
        <w:t>, 26. 3. 2025)</w:t>
      </w:r>
    </w:p>
    <w:p w14:paraId="4D1375F6" w14:textId="59944E3D" w:rsidR="005D0FAC" w:rsidRDefault="005D0FAC" w:rsidP="00F234FD">
      <w:pPr>
        <w:pStyle w:val="Odstavecseseznamem"/>
        <w:shd w:val="clear" w:color="auto" w:fill="FFFFFF"/>
        <w:spacing w:after="0" w:line="276" w:lineRule="auto"/>
        <w:ind w:left="10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ollovi ovšem ani to nestačilo a když zjistil, že se (…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vetzen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. 3. 2025)</w:t>
      </w:r>
    </w:p>
    <w:p w14:paraId="298A6CA7" w14:textId="7049D532" w:rsidR="005D0FAC" w:rsidRPr="005D0FAC" w:rsidRDefault="005D0FAC" w:rsidP="00F234FD">
      <w:pPr>
        <w:pStyle w:val="Odstavecseseznamem"/>
        <w:shd w:val="clear" w:color="auto" w:fill="FFFFFF"/>
        <w:spacing w:after="0" w:line="276" w:lineRule="auto"/>
        <w:ind w:left="10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FAC">
        <w:rPr>
          <w:rStyle w:val="atm-text-decorator"/>
          <w:rFonts w:ascii="Times New Roman" w:hAnsi="Times New Roman" w:cs="Times New Roman"/>
          <w:i/>
          <w:iCs/>
          <w:sz w:val="24"/>
          <w:szCs w:val="24"/>
        </w:rPr>
        <w:t>Dal před malého Alberta bílou krysu a když se po ní dítě natáhlo, udeřil kladivem do kovové tyče.</w:t>
      </w:r>
      <w:r>
        <w:rPr>
          <w:rStyle w:val="atm-text-decorator"/>
          <w:rFonts w:ascii="Times New Roman" w:hAnsi="Times New Roman" w:cs="Times New Roman"/>
          <w:sz w:val="24"/>
          <w:szCs w:val="24"/>
        </w:rPr>
        <w:t xml:space="preserve">  – </w:t>
      </w:r>
      <w:r w:rsidRPr="005D0FAC">
        <w:rPr>
          <w:rStyle w:val="atm-text-decorator"/>
          <w:rFonts w:ascii="Times New Roman" w:hAnsi="Times New Roman" w:cs="Times New Roman"/>
          <w:i/>
          <w:iCs/>
          <w:sz w:val="24"/>
          <w:szCs w:val="24"/>
        </w:rPr>
        <w:t xml:space="preserve">Vyděšený chlapec začal plakat pokaždé, když před něj dal Watson králíka, </w:t>
      </w:r>
      <w:proofErr w:type="gramStart"/>
      <w:r w:rsidRPr="005D0FAC">
        <w:rPr>
          <w:rStyle w:val="atm-text-decorator"/>
          <w:rFonts w:ascii="Times New Roman" w:hAnsi="Times New Roman" w:cs="Times New Roman"/>
          <w:i/>
          <w:iCs/>
          <w:sz w:val="24"/>
          <w:szCs w:val="24"/>
        </w:rPr>
        <w:t>psa</w:t>
      </w:r>
      <w:proofErr w:type="gramEnd"/>
      <w:r w:rsidRPr="005D0FAC">
        <w:rPr>
          <w:rStyle w:val="atm-text-decorator"/>
          <w:rFonts w:ascii="Times New Roman" w:hAnsi="Times New Roman" w:cs="Times New Roman"/>
          <w:i/>
          <w:iCs/>
          <w:sz w:val="24"/>
          <w:szCs w:val="24"/>
        </w:rPr>
        <w:t xml:space="preserve"> a dokonce i když si nasadil masku Santa </w:t>
      </w:r>
      <w:proofErr w:type="spellStart"/>
      <w:r w:rsidRPr="005D0FAC">
        <w:rPr>
          <w:rStyle w:val="atm-text-decorator"/>
          <w:rFonts w:ascii="Times New Roman" w:hAnsi="Times New Roman" w:cs="Times New Roman"/>
          <w:i/>
          <w:iCs/>
          <w:sz w:val="24"/>
          <w:szCs w:val="24"/>
        </w:rPr>
        <w:t>Clause</w:t>
      </w:r>
      <w:proofErr w:type="spellEnd"/>
      <w:r w:rsidRPr="005D0FAC">
        <w:rPr>
          <w:rStyle w:val="atm-text-decorator"/>
          <w:rFonts w:ascii="Times New Roman" w:hAnsi="Times New Roman" w:cs="Times New Roman"/>
          <w:i/>
          <w:iCs/>
          <w:sz w:val="24"/>
          <w:szCs w:val="24"/>
        </w:rPr>
        <w:t xml:space="preserve"> s dlouhými bílými vousy.</w:t>
      </w:r>
      <w:r>
        <w:rPr>
          <w:rStyle w:val="atm-text-decorator"/>
        </w:rPr>
        <w:t xml:space="preserve">  – </w:t>
      </w:r>
      <w:r w:rsidRPr="005D0FAC">
        <w:rPr>
          <w:rStyle w:val="atm-text-decorator"/>
          <w:rFonts w:ascii="Times New Roman" w:hAnsi="Times New Roman" w:cs="Times New Roman"/>
          <w:i/>
          <w:iCs/>
          <w:sz w:val="24"/>
          <w:szCs w:val="24"/>
        </w:rPr>
        <w:t>Tento hrozivý experiment je ukázkou toho, jak to vypadá, když je pro vědce důležitější poznání, než život a blaho účastníků experimentu.</w:t>
      </w:r>
      <w:r>
        <w:rPr>
          <w:rStyle w:val="atm-text-decorator"/>
        </w:rPr>
        <w:t xml:space="preserve"> </w:t>
      </w:r>
      <w:r>
        <w:rPr>
          <w:rStyle w:val="atm-text-decorator"/>
          <w:rFonts w:ascii="Times New Roman" w:hAnsi="Times New Roman" w:cs="Times New Roman"/>
          <w:sz w:val="24"/>
          <w:szCs w:val="24"/>
        </w:rPr>
        <w:t>(Médium.cz, 5. 3. 2025)</w:t>
      </w:r>
    </w:p>
    <w:p w14:paraId="6ED02B86" w14:textId="77777777" w:rsidR="00F234FD" w:rsidRPr="00F234FD" w:rsidRDefault="00F234FD" w:rsidP="00F234FD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193D6055" w14:textId="52404F77" w:rsidR="00006C94" w:rsidRDefault="00006C94" w:rsidP="00006C94">
      <w:pPr>
        <w:pStyle w:val="Odstavecseseznamem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oplňte správně shodu přísudku s</w:t>
      </w:r>
      <w:r w:rsidR="009E70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dmětem</w:t>
      </w:r>
      <w:r w:rsidR="009E70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Je-li více variant, uveďte všechny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</w:p>
    <w:p w14:paraId="638679A8" w14:textId="5F19FD37" w:rsidR="009E7093" w:rsidRPr="009E7093" w:rsidRDefault="009E7093" w:rsidP="009E7093">
      <w:pPr>
        <w:pStyle w:val="Odstavecseseznamem"/>
        <w:ind w:left="1068"/>
        <w:rPr>
          <w:rFonts w:ascii="Times New Roman" w:hAnsi="Times New Roman" w:cs="Times New Roman"/>
          <w:i/>
          <w:sz w:val="24"/>
          <w:szCs w:val="24"/>
        </w:rPr>
      </w:pPr>
      <w:r w:rsidRPr="009E7093">
        <w:rPr>
          <w:rFonts w:ascii="Times New Roman" w:hAnsi="Times New Roman" w:cs="Times New Roman"/>
          <w:i/>
          <w:sz w:val="24"/>
          <w:szCs w:val="24"/>
        </w:rPr>
        <w:t>WHO prozkoumal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9E7093">
        <w:rPr>
          <w:rFonts w:ascii="Times New Roman" w:hAnsi="Times New Roman" w:cs="Times New Roman"/>
          <w:i/>
          <w:sz w:val="24"/>
          <w:szCs w:val="24"/>
        </w:rPr>
        <w:t xml:space="preserve"> krizovou situaci.</w:t>
      </w:r>
    </w:p>
    <w:p w14:paraId="38F61EDD" w14:textId="7B350DBF" w:rsidR="009E7093" w:rsidRPr="009E7093" w:rsidRDefault="009E7093" w:rsidP="009E7093">
      <w:pPr>
        <w:pStyle w:val="Odstavecseseznamem"/>
        <w:ind w:left="1068"/>
        <w:rPr>
          <w:rFonts w:ascii="Times New Roman" w:hAnsi="Times New Roman" w:cs="Times New Roman"/>
          <w:i/>
          <w:sz w:val="24"/>
          <w:szCs w:val="24"/>
        </w:rPr>
      </w:pPr>
      <w:r w:rsidRPr="009E7093">
        <w:rPr>
          <w:rFonts w:ascii="Times New Roman" w:hAnsi="Times New Roman" w:cs="Times New Roman"/>
          <w:i/>
          <w:sz w:val="24"/>
          <w:szCs w:val="24"/>
        </w:rPr>
        <w:t>Úřad vlády, oddělení pro zahraniční styky s Blízkým východem, rozhod</w:t>
      </w:r>
      <w:r>
        <w:rPr>
          <w:rFonts w:ascii="Times New Roman" w:hAnsi="Times New Roman" w:cs="Times New Roman"/>
          <w:i/>
          <w:sz w:val="24"/>
          <w:szCs w:val="24"/>
        </w:rPr>
        <w:t>l___</w:t>
      </w:r>
      <w:r w:rsidRPr="009E7093">
        <w:rPr>
          <w:rFonts w:ascii="Times New Roman" w:hAnsi="Times New Roman" w:cs="Times New Roman"/>
          <w:i/>
          <w:sz w:val="24"/>
          <w:szCs w:val="24"/>
        </w:rPr>
        <w:t xml:space="preserve"> o rozdělení dotací v příštím roce.</w:t>
      </w:r>
    </w:p>
    <w:p w14:paraId="550ACF4A" w14:textId="35E8567D" w:rsidR="009E7093" w:rsidRPr="009E7093" w:rsidRDefault="009E7093" w:rsidP="009E7093">
      <w:pPr>
        <w:pStyle w:val="Odstavecseseznamem"/>
        <w:ind w:left="1068"/>
        <w:rPr>
          <w:rFonts w:ascii="Times New Roman" w:hAnsi="Times New Roman" w:cs="Times New Roman"/>
          <w:i/>
          <w:sz w:val="24"/>
          <w:szCs w:val="24"/>
        </w:rPr>
      </w:pPr>
      <w:r w:rsidRPr="009E7093">
        <w:rPr>
          <w:rFonts w:ascii="Times New Roman" w:hAnsi="Times New Roman" w:cs="Times New Roman"/>
          <w:i/>
          <w:sz w:val="24"/>
          <w:szCs w:val="24"/>
        </w:rPr>
        <w:t>David Lafata, hvězda dnešního utkání, vstřelil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9E7093">
        <w:rPr>
          <w:rFonts w:ascii="Times New Roman" w:hAnsi="Times New Roman" w:cs="Times New Roman"/>
          <w:i/>
          <w:sz w:val="24"/>
          <w:szCs w:val="24"/>
        </w:rPr>
        <w:t xml:space="preserve"> rozhodující branku.</w:t>
      </w:r>
    </w:p>
    <w:p w14:paraId="1ABF1CE8" w14:textId="5175789E" w:rsidR="009E7093" w:rsidRPr="009E7093" w:rsidRDefault="009E7093" w:rsidP="009E7093">
      <w:pPr>
        <w:pStyle w:val="Odstavecseseznamem"/>
        <w:ind w:left="1068"/>
        <w:rPr>
          <w:rFonts w:ascii="Times New Roman" w:hAnsi="Times New Roman" w:cs="Times New Roman"/>
          <w:i/>
          <w:sz w:val="24"/>
          <w:szCs w:val="24"/>
        </w:rPr>
      </w:pPr>
      <w:r w:rsidRPr="009E7093">
        <w:rPr>
          <w:rFonts w:ascii="Times New Roman" w:hAnsi="Times New Roman" w:cs="Times New Roman"/>
          <w:i/>
          <w:sz w:val="24"/>
          <w:szCs w:val="24"/>
        </w:rPr>
        <w:t>Hvězda dnešního utkání, David Lafata, vstřelil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9E7093">
        <w:rPr>
          <w:rFonts w:ascii="Times New Roman" w:hAnsi="Times New Roman" w:cs="Times New Roman"/>
          <w:i/>
          <w:sz w:val="24"/>
          <w:szCs w:val="24"/>
        </w:rPr>
        <w:t xml:space="preserve"> rozhodující branku.</w:t>
      </w:r>
    </w:p>
    <w:p w14:paraId="30C4ADA6" w14:textId="2D4ADC3F" w:rsidR="009E7093" w:rsidRPr="009E7093" w:rsidRDefault="009E7093" w:rsidP="009E7093">
      <w:pPr>
        <w:pStyle w:val="Odstavecseseznamem"/>
        <w:ind w:left="1068"/>
        <w:rPr>
          <w:rFonts w:ascii="Times New Roman" w:hAnsi="Times New Roman" w:cs="Times New Roman"/>
          <w:i/>
          <w:sz w:val="24"/>
          <w:szCs w:val="24"/>
        </w:rPr>
      </w:pPr>
      <w:r w:rsidRPr="009E7093">
        <w:rPr>
          <w:rFonts w:ascii="Times New Roman" w:hAnsi="Times New Roman" w:cs="Times New Roman"/>
          <w:i/>
          <w:sz w:val="24"/>
          <w:szCs w:val="24"/>
        </w:rPr>
        <w:t>Pět policistů dostihl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9E7093">
        <w:rPr>
          <w:rFonts w:ascii="Times New Roman" w:hAnsi="Times New Roman" w:cs="Times New Roman"/>
          <w:i/>
          <w:sz w:val="24"/>
          <w:szCs w:val="24"/>
        </w:rPr>
        <w:t xml:space="preserve"> zloděje po dvou stech metrech.</w:t>
      </w:r>
    </w:p>
    <w:p w14:paraId="373C01C2" w14:textId="1583AC94" w:rsidR="009E7093" w:rsidRDefault="009E7093" w:rsidP="009E7093">
      <w:pPr>
        <w:pStyle w:val="Odstavecseseznamem"/>
        <w:ind w:left="1068"/>
        <w:rPr>
          <w:rFonts w:ascii="Times New Roman" w:hAnsi="Times New Roman" w:cs="Times New Roman"/>
          <w:i/>
          <w:sz w:val="24"/>
          <w:szCs w:val="24"/>
        </w:rPr>
      </w:pPr>
      <w:r w:rsidRPr="009E7093">
        <w:rPr>
          <w:rFonts w:ascii="Times New Roman" w:hAnsi="Times New Roman" w:cs="Times New Roman"/>
          <w:i/>
          <w:sz w:val="24"/>
          <w:szCs w:val="24"/>
        </w:rPr>
        <w:t xml:space="preserve">Tisíce lidí se </w:t>
      </w:r>
      <w:proofErr w:type="spellStart"/>
      <w:r w:rsidRPr="009E7093">
        <w:rPr>
          <w:rFonts w:ascii="Times New Roman" w:hAnsi="Times New Roman" w:cs="Times New Roman"/>
          <w:i/>
          <w:sz w:val="24"/>
          <w:szCs w:val="24"/>
        </w:rPr>
        <w:t>seš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9E7093">
        <w:rPr>
          <w:rFonts w:ascii="Times New Roman" w:hAnsi="Times New Roman" w:cs="Times New Roman"/>
          <w:i/>
          <w:sz w:val="24"/>
          <w:szCs w:val="24"/>
        </w:rPr>
        <w:t xml:space="preserve"> ve sportovní hale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234FD">
        <w:rPr>
          <w:rFonts w:ascii="Times New Roman" w:hAnsi="Times New Roman" w:cs="Times New Roman"/>
          <w:i/>
          <w:sz w:val="24"/>
          <w:szCs w:val="24"/>
        </w:rPr>
        <w:t xml:space="preserve"> – Tisíce Slováků </w:t>
      </w:r>
      <w:proofErr w:type="spellStart"/>
      <w:r w:rsidR="00F234FD">
        <w:rPr>
          <w:rFonts w:ascii="Times New Roman" w:hAnsi="Times New Roman" w:cs="Times New Roman"/>
          <w:i/>
          <w:sz w:val="24"/>
          <w:szCs w:val="24"/>
        </w:rPr>
        <w:t>vyšl</w:t>
      </w:r>
      <w:proofErr w:type="spellEnd"/>
      <w:r w:rsidR="00F234FD">
        <w:rPr>
          <w:rFonts w:ascii="Times New Roman" w:hAnsi="Times New Roman" w:cs="Times New Roman"/>
          <w:i/>
          <w:sz w:val="24"/>
          <w:szCs w:val="24"/>
        </w:rPr>
        <w:t xml:space="preserve">__do ulic proti zákonu o nevládních organizacích. </w:t>
      </w:r>
    </w:p>
    <w:p w14:paraId="018E73C3" w14:textId="538CE42A" w:rsidR="009E7093" w:rsidRDefault="009E7093" w:rsidP="009E7093">
      <w:pPr>
        <w:pStyle w:val="Odstavecseseznamem"/>
        <w:ind w:left="1068"/>
        <w:rPr>
          <w:rFonts w:ascii="Times New Roman" w:hAnsi="Times New Roman" w:cs="Times New Roman"/>
          <w:i/>
          <w:sz w:val="24"/>
          <w:szCs w:val="24"/>
        </w:rPr>
      </w:pPr>
      <w:r w:rsidRPr="009E7093">
        <w:rPr>
          <w:rFonts w:ascii="Times New Roman" w:hAnsi="Times New Roman" w:cs="Times New Roman"/>
          <w:i/>
          <w:sz w:val="24"/>
          <w:szCs w:val="24"/>
        </w:rPr>
        <w:t>Trinidad a Tobago vydal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9E7093">
        <w:rPr>
          <w:rFonts w:ascii="Times New Roman" w:hAnsi="Times New Roman" w:cs="Times New Roman"/>
          <w:i/>
          <w:sz w:val="24"/>
          <w:szCs w:val="24"/>
        </w:rPr>
        <w:t xml:space="preserve"> prohlášení o neutralitě. </w:t>
      </w:r>
    </w:p>
    <w:p w14:paraId="5E96F949" w14:textId="38417237" w:rsidR="009E7093" w:rsidRDefault="009E7093" w:rsidP="009E7093">
      <w:pPr>
        <w:pStyle w:val="Odstavecseseznamem"/>
        <w:ind w:left="1068"/>
        <w:rPr>
          <w:rFonts w:ascii="Times New Roman" w:hAnsi="Times New Roman" w:cs="Times New Roman"/>
          <w:i/>
          <w:sz w:val="24"/>
          <w:szCs w:val="24"/>
        </w:rPr>
      </w:pPr>
      <w:r w:rsidRPr="009E7093">
        <w:rPr>
          <w:rFonts w:ascii="Times New Roman" w:hAnsi="Times New Roman" w:cs="Times New Roman"/>
          <w:i/>
          <w:sz w:val="24"/>
          <w:szCs w:val="24"/>
        </w:rPr>
        <w:t>Lidičky postával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9E7093">
        <w:rPr>
          <w:rFonts w:ascii="Times New Roman" w:hAnsi="Times New Roman" w:cs="Times New Roman"/>
          <w:i/>
          <w:sz w:val="24"/>
          <w:szCs w:val="24"/>
        </w:rPr>
        <w:t xml:space="preserve"> opodál. </w:t>
      </w:r>
    </w:p>
    <w:p w14:paraId="27F63747" w14:textId="15A3F09E" w:rsidR="009E7093" w:rsidRDefault="009E7093" w:rsidP="009E7093">
      <w:pPr>
        <w:pStyle w:val="Odstavecseseznamem"/>
        <w:ind w:left="1068"/>
        <w:rPr>
          <w:rFonts w:ascii="Times New Roman" w:hAnsi="Times New Roman" w:cs="Times New Roman"/>
          <w:i/>
          <w:sz w:val="24"/>
          <w:szCs w:val="24"/>
        </w:rPr>
      </w:pPr>
      <w:r w:rsidRPr="009E7093">
        <w:rPr>
          <w:rFonts w:ascii="Times New Roman" w:hAnsi="Times New Roman" w:cs="Times New Roman"/>
          <w:i/>
          <w:sz w:val="24"/>
          <w:szCs w:val="24"/>
        </w:rPr>
        <w:t xml:space="preserve">Modelky, úspěšné moderátorky a nadějní novináři se </w:t>
      </w:r>
      <w:proofErr w:type="spellStart"/>
      <w:r w:rsidRPr="009E7093">
        <w:rPr>
          <w:rFonts w:ascii="Times New Roman" w:hAnsi="Times New Roman" w:cs="Times New Roman"/>
          <w:i/>
          <w:sz w:val="24"/>
          <w:szCs w:val="24"/>
        </w:rPr>
        <w:t>seš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9E7093">
        <w:rPr>
          <w:rFonts w:ascii="Times New Roman" w:hAnsi="Times New Roman" w:cs="Times New Roman"/>
          <w:i/>
          <w:sz w:val="24"/>
          <w:szCs w:val="24"/>
        </w:rPr>
        <w:t xml:space="preserve"> na benefiční akci.</w:t>
      </w:r>
    </w:p>
    <w:p w14:paraId="16567289" w14:textId="4312546E" w:rsidR="009E7093" w:rsidRDefault="009E7093" w:rsidP="009E7093">
      <w:pPr>
        <w:pStyle w:val="Odstavecseseznamem"/>
        <w:ind w:left="10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nistryně</w:t>
      </w:r>
      <w:r w:rsidRPr="009E7093">
        <w:rPr>
          <w:rFonts w:ascii="Times New Roman" w:hAnsi="Times New Roman" w:cs="Times New Roman"/>
          <w:i/>
          <w:sz w:val="24"/>
          <w:szCs w:val="24"/>
        </w:rPr>
        <w:t xml:space="preserve"> s</w:t>
      </w:r>
      <w:r>
        <w:rPr>
          <w:rFonts w:ascii="Times New Roman" w:hAnsi="Times New Roman" w:cs="Times New Roman"/>
          <w:i/>
          <w:sz w:val="24"/>
          <w:szCs w:val="24"/>
        </w:rPr>
        <w:t>e svým zástupcem</w:t>
      </w:r>
      <w:r w:rsidRPr="009E70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7093">
        <w:rPr>
          <w:rFonts w:ascii="Times New Roman" w:hAnsi="Times New Roman" w:cs="Times New Roman"/>
          <w:i/>
          <w:sz w:val="24"/>
          <w:szCs w:val="24"/>
        </w:rPr>
        <w:t>odeš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9E7093">
        <w:rPr>
          <w:rFonts w:ascii="Times New Roman" w:hAnsi="Times New Roman" w:cs="Times New Roman"/>
          <w:i/>
          <w:sz w:val="24"/>
          <w:szCs w:val="24"/>
        </w:rPr>
        <w:t xml:space="preserve"> z </w:t>
      </w:r>
      <w:r>
        <w:rPr>
          <w:rFonts w:ascii="Times New Roman" w:hAnsi="Times New Roman" w:cs="Times New Roman"/>
          <w:i/>
          <w:sz w:val="24"/>
          <w:szCs w:val="24"/>
        </w:rPr>
        <w:t>jednání</w:t>
      </w:r>
      <w:r w:rsidRPr="009E7093">
        <w:rPr>
          <w:rFonts w:ascii="Times New Roman" w:hAnsi="Times New Roman" w:cs="Times New Roman"/>
          <w:i/>
          <w:sz w:val="24"/>
          <w:szCs w:val="24"/>
        </w:rPr>
        <w:t>.</w:t>
      </w:r>
    </w:p>
    <w:p w14:paraId="0F48BCC9" w14:textId="71CE7B20" w:rsidR="009E7093" w:rsidRPr="009E7093" w:rsidRDefault="009E7093" w:rsidP="009E7093">
      <w:pPr>
        <w:pStyle w:val="Odstavecseseznamem"/>
        <w:ind w:left="1068"/>
        <w:rPr>
          <w:rFonts w:ascii="Times New Roman" w:hAnsi="Times New Roman" w:cs="Times New Roman"/>
          <w:i/>
          <w:sz w:val="24"/>
          <w:szCs w:val="24"/>
        </w:rPr>
      </w:pPr>
      <w:r w:rsidRPr="009E7093">
        <w:rPr>
          <w:rFonts w:ascii="Times New Roman" w:hAnsi="Times New Roman" w:cs="Times New Roman"/>
          <w:i/>
          <w:sz w:val="24"/>
          <w:szCs w:val="24"/>
        </w:rPr>
        <w:t>Česká a německá strana přistoupil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9E7093">
        <w:rPr>
          <w:rFonts w:ascii="Times New Roman" w:hAnsi="Times New Roman" w:cs="Times New Roman"/>
          <w:i/>
          <w:sz w:val="24"/>
          <w:szCs w:val="24"/>
        </w:rPr>
        <w:t xml:space="preserve"> na návrh spolupráce.</w:t>
      </w:r>
    </w:p>
    <w:p w14:paraId="56A3EE1A" w14:textId="77777777" w:rsidR="009E7093" w:rsidRPr="0016722F" w:rsidRDefault="009E7093" w:rsidP="009E7093">
      <w:pPr>
        <w:rPr>
          <w:rFonts w:ascii="Times New Roman" w:hAnsi="Times New Roman" w:cs="Times New Roman"/>
          <w:iCs/>
          <w:sz w:val="24"/>
          <w:szCs w:val="24"/>
        </w:rPr>
      </w:pPr>
    </w:p>
    <w:p w14:paraId="5B417039" w14:textId="77777777" w:rsidR="009E7093" w:rsidRDefault="009E7093" w:rsidP="009E7093">
      <w:pPr>
        <w:rPr>
          <w:rFonts w:ascii="Times New Roman" w:hAnsi="Times New Roman" w:cs="Times New Roman"/>
          <w:iCs/>
          <w:sz w:val="24"/>
          <w:szCs w:val="24"/>
        </w:rPr>
      </w:pPr>
    </w:p>
    <w:p w14:paraId="5F400E83" w14:textId="77777777" w:rsidR="009E7093" w:rsidRDefault="009E7093" w:rsidP="009E7093">
      <w:pPr>
        <w:rPr>
          <w:rFonts w:ascii="Times New Roman" w:hAnsi="Times New Roman" w:cs="Times New Roman"/>
          <w:iCs/>
          <w:sz w:val="24"/>
          <w:szCs w:val="24"/>
        </w:rPr>
      </w:pPr>
    </w:p>
    <w:p w14:paraId="64250914" w14:textId="77777777" w:rsidR="009E7093" w:rsidRPr="009E7093" w:rsidRDefault="009E7093" w:rsidP="009E7093">
      <w:pPr>
        <w:pStyle w:val="Odstavecseseznamem"/>
        <w:ind w:left="1068"/>
        <w:rPr>
          <w:rFonts w:ascii="Times New Roman" w:hAnsi="Times New Roman" w:cs="Times New Roman"/>
          <w:i/>
          <w:sz w:val="24"/>
          <w:szCs w:val="24"/>
        </w:rPr>
      </w:pPr>
    </w:p>
    <w:p w14:paraId="336C79B9" w14:textId="77777777" w:rsidR="009E7093" w:rsidRPr="009E7093" w:rsidRDefault="009E7093" w:rsidP="009E7093">
      <w:pPr>
        <w:pStyle w:val="Odstavecseseznamem"/>
        <w:shd w:val="clear" w:color="auto" w:fill="FFFFFF"/>
        <w:spacing w:after="0" w:line="276" w:lineRule="auto"/>
        <w:ind w:left="1068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</w:p>
    <w:p w14:paraId="02EAC570" w14:textId="77777777" w:rsidR="00806DB6" w:rsidRPr="00806DB6" w:rsidRDefault="00806DB6" w:rsidP="00806DB6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18DD2F6B" w14:textId="77777777" w:rsidR="00806DB6" w:rsidRPr="00806DB6" w:rsidRDefault="00806DB6" w:rsidP="00806DB6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7A176474" w14:textId="77777777" w:rsidR="00806DB6" w:rsidRPr="00806DB6" w:rsidRDefault="00806DB6" w:rsidP="00806DB6">
      <w:pPr>
        <w:pStyle w:val="Odstavecseseznamem"/>
        <w:spacing w:after="0" w:line="480" w:lineRule="auto"/>
        <w:ind w:left="1068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cs-CZ"/>
        </w:rPr>
      </w:pPr>
    </w:p>
    <w:p w14:paraId="27FAF4CD" w14:textId="77777777" w:rsidR="008056FD" w:rsidRPr="00806DB6" w:rsidRDefault="008056FD" w:rsidP="008056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108F9C38" w14:textId="77777777" w:rsidR="008056FD" w:rsidRPr="008056FD" w:rsidRDefault="008056FD" w:rsidP="008056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</w:p>
    <w:p w14:paraId="4925A5FC" w14:textId="77777777" w:rsidR="008056FD" w:rsidRPr="008056FD" w:rsidRDefault="008056FD" w:rsidP="008056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</w:p>
    <w:p w14:paraId="7FA760C3" w14:textId="77777777" w:rsidR="008056FD" w:rsidRDefault="008056FD" w:rsidP="008056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</w:p>
    <w:p w14:paraId="3072126B" w14:textId="77777777" w:rsidR="00C33969" w:rsidRDefault="00C33969" w:rsidP="00C33969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23396D50" w14:textId="77777777" w:rsidR="00C33969" w:rsidRDefault="00C33969" w:rsidP="00C33969">
      <w:pPr>
        <w:pStyle w:val="Odstavecseseznamem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50A96E53" w14:textId="77777777" w:rsidR="00C33969" w:rsidRPr="00C33969" w:rsidRDefault="00C33969" w:rsidP="00C339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260BF5CB" w14:textId="77777777" w:rsidR="00DD4176" w:rsidRPr="00DD4176" w:rsidRDefault="00DD4176" w:rsidP="00DD417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cs-CZ"/>
        </w:rPr>
      </w:pPr>
    </w:p>
    <w:p w14:paraId="337A556D" w14:textId="77777777" w:rsidR="00607825" w:rsidRDefault="00607825"/>
    <w:sectPr w:rsidR="00607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CA2"/>
    <w:multiLevelType w:val="hybridMultilevel"/>
    <w:tmpl w:val="58A2DA46"/>
    <w:lvl w:ilvl="0" w:tplc="6A8E3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2F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82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A1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C0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EE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41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F87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25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2914AF"/>
    <w:multiLevelType w:val="hybridMultilevel"/>
    <w:tmpl w:val="E892CD42"/>
    <w:lvl w:ilvl="0" w:tplc="DD2A4C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771C20"/>
    <w:multiLevelType w:val="hybridMultilevel"/>
    <w:tmpl w:val="5F48AD90"/>
    <w:lvl w:ilvl="0" w:tplc="DF50A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C9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44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EE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AC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2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47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CA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A5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8C3D53"/>
    <w:multiLevelType w:val="hybridMultilevel"/>
    <w:tmpl w:val="1C928BEE"/>
    <w:lvl w:ilvl="0" w:tplc="8C229E6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74D7"/>
    <w:multiLevelType w:val="hybridMultilevel"/>
    <w:tmpl w:val="4F46B946"/>
    <w:lvl w:ilvl="0" w:tplc="ABCAF024">
      <w:start w:val="1"/>
      <w:numFmt w:val="lowerLetter"/>
      <w:lvlText w:val="%1)"/>
      <w:lvlJc w:val="left"/>
      <w:pPr>
        <w:ind w:left="1428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E2F547D"/>
    <w:multiLevelType w:val="hybridMultilevel"/>
    <w:tmpl w:val="B282DB0A"/>
    <w:lvl w:ilvl="0" w:tplc="CC28C17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7090F"/>
    <w:multiLevelType w:val="hybridMultilevel"/>
    <w:tmpl w:val="84681B00"/>
    <w:lvl w:ilvl="0" w:tplc="3AF661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826548"/>
    <w:multiLevelType w:val="hybridMultilevel"/>
    <w:tmpl w:val="E22A0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917D8"/>
    <w:multiLevelType w:val="hybridMultilevel"/>
    <w:tmpl w:val="32E85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9784B"/>
    <w:multiLevelType w:val="hybridMultilevel"/>
    <w:tmpl w:val="EAFE9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545D3"/>
    <w:multiLevelType w:val="hybridMultilevel"/>
    <w:tmpl w:val="C4DE1E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2C4E2C"/>
    <w:multiLevelType w:val="hybridMultilevel"/>
    <w:tmpl w:val="555CFBE2"/>
    <w:lvl w:ilvl="0" w:tplc="AB1601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1548B3"/>
    <w:multiLevelType w:val="hybridMultilevel"/>
    <w:tmpl w:val="2A4024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32DB4"/>
    <w:multiLevelType w:val="hybridMultilevel"/>
    <w:tmpl w:val="8E1EAEDA"/>
    <w:lvl w:ilvl="0" w:tplc="6C685D0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B5653F2"/>
    <w:multiLevelType w:val="hybridMultilevel"/>
    <w:tmpl w:val="056A13D8"/>
    <w:lvl w:ilvl="0" w:tplc="CAF8463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A13BDF"/>
    <w:multiLevelType w:val="hybridMultilevel"/>
    <w:tmpl w:val="0D8AEA0A"/>
    <w:lvl w:ilvl="0" w:tplc="038E989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3C53D4"/>
    <w:multiLevelType w:val="hybridMultilevel"/>
    <w:tmpl w:val="04AC91A6"/>
    <w:lvl w:ilvl="0" w:tplc="0A081D2E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4735C89"/>
    <w:multiLevelType w:val="hybridMultilevel"/>
    <w:tmpl w:val="834EA682"/>
    <w:lvl w:ilvl="0" w:tplc="6D8E5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C7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EE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2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04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09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82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E1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CA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A027F9"/>
    <w:multiLevelType w:val="hybridMultilevel"/>
    <w:tmpl w:val="A1D01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26B15"/>
    <w:multiLevelType w:val="hybridMultilevel"/>
    <w:tmpl w:val="46CEB156"/>
    <w:lvl w:ilvl="0" w:tplc="DD2A4C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B0C47C3"/>
    <w:multiLevelType w:val="hybridMultilevel"/>
    <w:tmpl w:val="AD1CA412"/>
    <w:lvl w:ilvl="0" w:tplc="BD6665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DE0513B"/>
    <w:multiLevelType w:val="hybridMultilevel"/>
    <w:tmpl w:val="E892CD42"/>
    <w:lvl w:ilvl="0" w:tplc="DD2A4C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8"/>
  </w:num>
  <w:num w:numId="5">
    <w:abstractNumId w:val="10"/>
  </w:num>
  <w:num w:numId="6">
    <w:abstractNumId w:val="3"/>
  </w:num>
  <w:num w:numId="7">
    <w:abstractNumId w:val="16"/>
  </w:num>
  <w:num w:numId="8">
    <w:abstractNumId w:val="12"/>
  </w:num>
  <w:num w:numId="9">
    <w:abstractNumId w:val="17"/>
  </w:num>
  <w:num w:numId="10">
    <w:abstractNumId w:val="7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  <w:num w:numId="15">
    <w:abstractNumId w:val="21"/>
  </w:num>
  <w:num w:numId="16">
    <w:abstractNumId w:val="19"/>
  </w:num>
  <w:num w:numId="17">
    <w:abstractNumId w:val="14"/>
  </w:num>
  <w:num w:numId="18">
    <w:abstractNumId w:val="6"/>
  </w:num>
  <w:num w:numId="19">
    <w:abstractNumId w:val="15"/>
  </w:num>
  <w:num w:numId="20">
    <w:abstractNumId w:val="11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FC"/>
    <w:rsid w:val="00006C94"/>
    <w:rsid w:val="00073B99"/>
    <w:rsid w:val="000B0765"/>
    <w:rsid w:val="00251DF2"/>
    <w:rsid w:val="0046400F"/>
    <w:rsid w:val="00544FAA"/>
    <w:rsid w:val="005D0FAC"/>
    <w:rsid w:val="00607825"/>
    <w:rsid w:val="00627754"/>
    <w:rsid w:val="00652D47"/>
    <w:rsid w:val="00661C22"/>
    <w:rsid w:val="0068787D"/>
    <w:rsid w:val="006D5B76"/>
    <w:rsid w:val="008056FD"/>
    <w:rsid w:val="00806DB6"/>
    <w:rsid w:val="00923E49"/>
    <w:rsid w:val="009E7093"/>
    <w:rsid w:val="00C33969"/>
    <w:rsid w:val="00C37045"/>
    <w:rsid w:val="00D427FC"/>
    <w:rsid w:val="00D83744"/>
    <w:rsid w:val="00DD4176"/>
    <w:rsid w:val="00E806F4"/>
    <w:rsid w:val="00E84D44"/>
    <w:rsid w:val="00F2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FA65"/>
  <w15:chartTrackingRefBased/>
  <w15:docId w15:val="{65E77F30-C226-42D0-A599-6FA00AFB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27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27F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D427FC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806DB6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806DB6"/>
    <w:rPr>
      <w:color w:val="0000FF"/>
      <w:u w:val="single"/>
    </w:rPr>
  </w:style>
  <w:style w:type="character" w:customStyle="1" w:styleId="atm-text-decorator">
    <w:name w:val="atm-text-decorator"/>
    <w:basedOn w:val="Standardnpsmoodstavce"/>
    <w:rsid w:val="005D0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search-newtonmedia-eu.ezproxy.is.cuni.cz/news.php?uqid=9009b7cf-bc08-4481-b621-9a545d35bec7&amp;index=articles_cze_2019_v2&amp;qt=&amp;qsmpl=%22M%C5%A0MT%22+OR+%22ministerstvo+%C5%A1kolstv%C3%AD%22&amp;qsr=&amp;qsc=&amp;qa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4E87-111C-4F2E-8980-F6892771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83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Schneiderová</dc:creator>
  <cp:keywords/>
  <dc:description/>
  <cp:lastModifiedBy>sch0005</cp:lastModifiedBy>
  <cp:revision>4</cp:revision>
  <cp:lastPrinted>2025-04-08T07:08:00Z</cp:lastPrinted>
  <dcterms:created xsi:type="dcterms:W3CDTF">2025-05-12T13:52:00Z</dcterms:created>
  <dcterms:modified xsi:type="dcterms:W3CDTF">2025-05-12T14:11:00Z</dcterms:modified>
</cp:coreProperties>
</file>